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B37173" w14:textId="6523E21A" w:rsidR="007C08C6" w:rsidRPr="00D92AC4" w:rsidRDefault="00BD3582" w:rsidP="00D92AC4">
      <w:pPr>
        <w:spacing w:after="0"/>
        <w:jc w:val="center"/>
        <w:rPr>
          <w:sz w:val="12"/>
          <w:szCs w:val="12"/>
          <w:lang w:val="es-MX"/>
        </w:rPr>
      </w:pPr>
      <w:r w:rsidRPr="00D92AC4">
        <w:rPr>
          <w:noProof/>
          <w:sz w:val="12"/>
          <w:szCs w:val="12"/>
        </w:rPr>
        <w:drawing>
          <wp:inline distT="0" distB="0" distL="0" distR="0" wp14:anchorId="33E76A4B" wp14:editId="444EC385">
            <wp:extent cx="4655820" cy="1117923"/>
            <wp:effectExtent l="0" t="0" r="0" b="6350"/>
            <wp:docPr id="1753512785" name="Imagen 2" descr="Imagen que contiene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512785" name="Imagen 2" descr="Imagen que contiene Map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654" cy="113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FF2B5" w14:textId="58DC4CCF" w:rsidR="00433987" w:rsidRPr="003135BF" w:rsidRDefault="00433987" w:rsidP="00433987">
      <w:pPr>
        <w:spacing w:after="0"/>
        <w:jc w:val="both"/>
        <w:rPr>
          <w:sz w:val="14"/>
          <w:szCs w:val="14"/>
          <w:lang w:val="es-MX"/>
        </w:rPr>
      </w:pPr>
      <w:r w:rsidRPr="003135BF">
        <w:rPr>
          <w:sz w:val="14"/>
          <w:szCs w:val="14"/>
          <w:lang w:val="es-MX"/>
        </w:rPr>
        <w:t xml:space="preserve">INFORME QUE RINDE EL </w:t>
      </w:r>
      <w:proofErr w:type="gramStart"/>
      <w:r w:rsidRPr="003135BF">
        <w:rPr>
          <w:sz w:val="14"/>
          <w:szCs w:val="14"/>
          <w:lang w:val="es-MX"/>
        </w:rPr>
        <w:t xml:space="preserve">OBISPO </w:t>
      </w:r>
      <w:bookmarkStart w:id="0" w:name="NombreObispo"/>
      <w:bookmarkEnd w:id="0"/>
      <w:r w:rsidR="00603B2B">
        <w:rPr>
          <w:sz w:val="14"/>
          <w:szCs w:val="14"/>
          <w:lang w:val="es-MX"/>
        </w:rPr>
        <w:t xml:space="preserve"> </w:t>
      </w:r>
      <w:r w:rsidRPr="003135BF">
        <w:rPr>
          <w:sz w:val="14"/>
          <w:szCs w:val="14"/>
          <w:lang w:val="es-MX"/>
        </w:rPr>
        <w:t>DEL</w:t>
      </w:r>
      <w:proofErr w:type="gramEnd"/>
      <w:r w:rsidRPr="003135BF">
        <w:rPr>
          <w:sz w:val="14"/>
          <w:szCs w:val="14"/>
          <w:lang w:val="es-MX"/>
        </w:rPr>
        <w:t xml:space="preserve"> DISTRITO No.</w:t>
      </w:r>
      <w:r w:rsidR="00603B2B">
        <w:rPr>
          <w:sz w:val="14"/>
          <w:szCs w:val="14"/>
          <w:lang w:val="es-MX"/>
        </w:rPr>
        <w:t xml:space="preserve"> </w:t>
      </w:r>
      <w:bookmarkStart w:id="1" w:name="NoDistrito"/>
      <w:bookmarkEnd w:id="1"/>
      <w:r w:rsidRPr="003135BF">
        <w:rPr>
          <w:sz w:val="14"/>
          <w:szCs w:val="14"/>
          <w:lang w:val="es-MX"/>
        </w:rPr>
        <w:t xml:space="preserve"> CON ASIENTO </w:t>
      </w:r>
      <w:proofErr w:type="gramStart"/>
      <w:r w:rsidRPr="003135BF">
        <w:rPr>
          <w:sz w:val="14"/>
          <w:szCs w:val="14"/>
          <w:lang w:val="es-MX"/>
        </w:rPr>
        <w:t xml:space="preserve">EN </w:t>
      </w:r>
      <w:bookmarkStart w:id="2" w:name="AliasDistrito"/>
      <w:bookmarkEnd w:id="2"/>
      <w:r w:rsidR="00603B2B">
        <w:rPr>
          <w:sz w:val="14"/>
          <w:szCs w:val="14"/>
          <w:lang w:val="es-MX"/>
        </w:rPr>
        <w:t xml:space="preserve"> </w:t>
      </w:r>
      <w:r w:rsidRPr="003135BF">
        <w:rPr>
          <w:sz w:val="14"/>
          <w:szCs w:val="14"/>
          <w:lang w:val="es-MX"/>
        </w:rPr>
        <w:t>AL</w:t>
      </w:r>
      <w:proofErr w:type="gramEnd"/>
      <w:r w:rsidRPr="003135BF">
        <w:rPr>
          <w:sz w:val="14"/>
          <w:szCs w:val="14"/>
          <w:lang w:val="es-MX"/>
        </w:rPr>
        <w:t xml:space="preserve"> PRESIDENTE GENERAL, DEL TRABAJO Y MOVIMIENTO REGISTRADO DURANTE EL MES</w:t>
      </w:r>
      <w:r w:rsidR="00603B2B">
        <w:rPr>
          <w:sz w:val="14"/>
          <w:szCs w:val="14"/>
          <w:lang w:val="es-MX"/>
        </w:rPr>
        <w:t xml:space="preserve"> </w:t>
      </w:r>
      <w:bookmarkStart w:id="3" w:name="Mes"/>
      <w:bookmarkEnd w:id="3"/>
      <w:r w:rsidRPr="003135BF">
        <w:rPr>
          <w:sz w:val="14"/>
          <w:szCs w:val="14"/>
          <w:lang w:val="es-MX"/>
        </w:rPr>
        <w:t xml:space="preserve"> DE </w:t>
      </w:r>
      <w:proofErr w:type="spellStart"/>
      <w:r w:rsidRPr="003135BF">
        <w:rPr>
          <w:sz w:val="14"/>
          <w:szCs w:val="14"/>
          <w:lang w:val="es-MX"/>
        </w:rPr>
        <w:t>DE</w:t>
      </w:r>
      <w:proofErr w:type="spellEnd"/>
      <w:r w:rsidRPr="003135BF">
        <w:rPr>
          <w:sz w:val="14"/>
          <w:szCs w:val="14"/>
          <w:lang w:val="es-MX"/>
        </w:rPr>
        <w:t xml:space="preserve"> </w:t>
      </w:r>
      <w:bookmarkStart w:id="4" w:name="Year"/>
      <w:bookmarkEnd w:id="4"/>
      <w:r w:rsidRPr="003135BF">
        <w:rPr>
          <w:sz w:val="14"/>
          <w:szCs w:val="14"/>
          <w:lang w:val="es-MX"/>
        </w:rPr>
        <w:t>.</w:t>
      </w:r>
    </w:p>
    <w:p w14:paraId="35E92EC4" w14:textId="20E8F288" w:rsidR="00433987" w:rsidRPr="003135BF" w:rsidRDefault="00433987" w:rsidP="00433987">
      <w:pPr>
        <w:spacing w:after="0"/>
        <w:jc w:val="center"/>
        <w:rPr>
          <w:b/>
          <w:bCs/>
          <w:sz w:val="14"/>
          <w:szCs w:val="14"/>
          <w:lang w:val="es-MX"/>
        </w:rPr>
      </w:pPr>
      <w:r w:rsidRPr="003135BF">
        <w:rPr>
          <w:b/>
          <w:bCs/>
          <w:sz w:val="14"/>
          <w:szCs w:val="14"/>
          <w:lang w:val="es-MX"/>
        </w:rPr>
        <w:t>ACTIVIDADES DEL OBISP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6"/>
        <w:gridCol w:w="456"/>
        <w:gridCol w:w="456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</w:tblGrid>
      <w:tr w:rsidR="000C53C7" w:rsidRPr="000C53C7" w14:paraId="0DB78893" w14:textId="77777777" w:rsidTr="000C53C7">
        <w:trPr>
          <w:trHeight w:val="288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5BA5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SECTOR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B909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VISITAS A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5DEC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CULTOS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DD6F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CONFERENCIAS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B5BB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CONCENTRACIONES</w:t>
            </w:r>
          </w:p>
        </w:tc>
      </w:tr>
      <w:tr w:rsidR="000C53C7" w:rsidRPr="000C53C7" w14:paraId="623E5086" w14:textId="77777777" w:rsidTr="000C53C7">
        <w:trPr>
          <w:trHeight w:val="1164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2760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B966A04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SECTOR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6E0D32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HOGAR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CFD06A9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ORDINARIO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1F576E3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ESPECIAL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DE8EC0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DE AVIVAMIENT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5171CA3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EVANGELISM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B27E98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IGLESI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AF5DD8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SECT. VAONIL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6AFEC07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SOC. FEMENIL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5FEAA19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SOC. JUVENIL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5D06DF3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INFANTIL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817008E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IGLESI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57D3C67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SECT. VARONIL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082F5B7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SOC. FEMENIL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B192D19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SOC. JUVENIL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FE3D3B9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SECT. INFANTIL</w:t>
            </w:r>
          </w:p>
        </w:tc>
      </w:tr>
      <w:tr w:rsidR="000C53C7" w:rsidRPr="000C53C7" w14:paraId="0E6C8F68" w14:textId="77777777" w:rsidTr="000C53C7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0950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F35E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248F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3966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C16A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E4AA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097B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5E3E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50F5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A676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E672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5445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9F08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9FB7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2DF3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A55C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8B58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</w:tr>
      <w:tr w:rsidR="000C53C7" w:rsidRPr="000C53C7" w14:paraId="3D24C2D3" w14:textId="77777777" w:rsidTr="000C53C7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337D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30C7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3191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3109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0A4D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0943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0848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B429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4212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505B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8628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7C54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8D83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C31E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1849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7FD0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197D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</w:tr>
      <w:tr w:rsidR="000C53C7" w:rsidRPr="000C53C7" w14:paraId="0C3BE864" w14:textId="77777777" w:rsidTr="000C53C7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0081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2542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515C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FDFB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4B92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DB29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736F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445C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71DD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E940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1E69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5F23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9602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B1D5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E975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065F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2E53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</w:tr>
      <w:tr w:rsidR="000C53C7" w:rsidRPr="000C53C7" w14:paraId="04252A87" w14:textId="77777777" w:rsidTr="000C53C7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0DAE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C5C0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FBD7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3D92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06E0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6404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C07A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C5B1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C1B6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359E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A15A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C0F4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2083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338F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B311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5CE7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FFEE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</w:tr>
      <w:tr w:rsidR="000C53C7" w:rsidRPr="000C53C7" w14:paraId="59655F67" w14:textId="77777777" w:rsidTr="000C53C7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2116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0AA1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A0D2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8C6D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206A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7526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0933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AD8F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4475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F992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314E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39F4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1D75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E6D8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E866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7B87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C828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</w:tr>
      <w:tr w:rsidR="000C53C7" w:rsidRPr="000C53C7" w14:paraId="41C35C32" w14:textId="77777777" w:rsidTr="000C53C7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C717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7A93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1C3C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2AE6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9233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5D6F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39EC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0155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D140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6701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7ACA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60A9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25F6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1DDE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9CC6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2A93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30A7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</w:tr>
      <w:tr w:rsidR="000C53C7" w:rsidRPr="000C53C7" w14:paraId="0D8B4AFB" w14:textId="77777777" w:rsidTr="000C53C7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C8B8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43E2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3DD9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7456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0485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5722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6DB8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18C9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DB45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B079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D399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4C8D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B15C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0517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280F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A615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5D48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</w:tr>
      <w:tr w:rsidR="000C53C7" w:rsidRPr="000C53C7" w14:paraId="3946BCF9" w14:textId="77777777" w:rsidTr="00B53F56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3F06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99BB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5886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F25C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79A1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F6E5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8E21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40C9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2CB9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768C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9B52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770D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F488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D1D4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BCB5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4DFD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9B68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</w:tr>
      <w:tr w:rsidR="00B53F56" w:rsidRPr="00D92AC4" w14:paraId="65926667" w14:textId="77777777" w:rsidTr="00B53F56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6E47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811E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4840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6563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7245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6960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7D70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0B4D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6C1B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0732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FCA1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82E2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DC24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01DC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1D6A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4E73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7955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</w:tr>
      <w:tr w:rsidR="00B53F56" w:rsidRPr="00D92AC4" w14:paraId="701BD956" w14:textId="77777777" w:rsidTr="00B53F56">
        <w:trPr>
          <w:trHeight w:val="288"/>
        </w:trPr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B0E5166" w14:textId="68141FE5" w:rsidR="00B53F56" w:rsidRPr="00D92AC4" w:rsidRDefault="00B53F56" w:rsidP="00B53F5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MISIONE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557D51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B535EF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E303CB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1540CA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D634826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4D38736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1F6FF4E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AD2142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E1DD94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FE79AA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78E5530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A66D186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580FFA2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DBD0BA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BE35879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BC5D8D2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</w:tr>
      <w:tr w:rsidR="00B53F56" w:rsidRPr="00D92AC4" w14:paraId="37DCE704" w14:textId="77777777" w:rsidTr="00B53F56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DAB8E" w14:textId="67188661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B5568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84322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44CB6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FC865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7A249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98AF5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4BAEF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44C2C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B1CA9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74FCB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CF4C4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6CAC2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D6039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14C31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4B358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0EBA5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</w:tr>
      <w:tr w:rsidR="00B53F56" w:rsidRPr="00D92AC4" w14:paraId="39195B23" w14:textId="77777777" w:rsidTr="00B53F56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768A2" w14:textId="32E8308C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5E312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509AD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0E70D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C8FDA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773E5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5F21C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5CE73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DE70C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585F5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0F698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12951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AEB41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00CDC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A0B4B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01F00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22C46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</w:tr>
      <w:tr w:rsidR="00B53F56" w:rsidRPr="00D92AC4" w14:paraId="2EC83032" w14:textId="77777777" w:rsidTr="00B53F56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A2229" w14:textId="109B47A0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D4D93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5A93C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A62C7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C2910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00A35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439FE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19B98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AD349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872C9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85124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D922D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DC477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6F20F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0E159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1DA25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A6381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</w:tr>
      <w:tr w:rsidR="00B53F56" w:rsidRPr="00D92AC4" w14:paraId="1F3A277D" w14:textId="77777777" w:rsidTr="00B53F56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DA9F5" w14:textId="301773A8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DF3E5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27480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C4A4F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BA3A0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0EC52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6CC4D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85686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C477D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F8D81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47AE2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B14F5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FC135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41607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DC31D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30EB2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7905D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</w:tr>
      <w:tr w:rsidR="00B53F56" w:rsidRPr="00D92AC4" w14:paraId="2A30E34C" w14:textId="77777777" w:rsidTr="00B53F56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9A8E0" w14:textId="0EBCC628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05146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AB13C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E3D96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D87D2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06572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09E4F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5F2A5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A9BC0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5FFAC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E4B0A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1AB82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D4AC7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AA91C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65178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02835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35B43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</w:tr>
      <w:tr w:rsidR="00B53F56" w:rsidRPr="00D92AC4" w14:paraId="2718C675" w14:textId="77777777" w:rsidTr="00B53F56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C98CD" w14:textId="7B0AA300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EC12C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58083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FFF07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7766C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706FF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41E7B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3737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D0D5A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5FD66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72BBD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5CAE7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5C034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B8540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3B37A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9373E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94354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</w:tr>
      <w:tr w:rsidR="00B53F56" w:rsidRPr="00D92AC4" w14:paraId="310A0511" w14:textId="77777777" w:rsidTr="00B53F56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24147" w14:textId="621C3939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F4BA3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57604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D746F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89F43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2BE7B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25929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36A0F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8BE82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13AC6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88495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35359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143B0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EA649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DEED9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0DABF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471AE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</w:tr>
      <w:tr w:rsidR="00B53F56" w:rsidRPr="00D92AC4" w14:paraId="1F870D1A" w14:textId="77777777" w:rsidTr="00B53F56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909F2" w14:textId="6FCC3438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F4A1B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AA256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27D61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0DEA9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ACCDD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22177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A8A5B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A7A68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6CE36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1C3B6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DEBA5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5DA34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0DEBF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E3EC5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AEF4C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B0762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</w:tr>
    </w:tbl>
    <w:p w14:paraId="430AC41D" w14:textId="77777777" w:rsidR="00433987" w:rsidRPr="00D92AC4" w:rsidRDefault="00433987" w:rsidP="00433987">
      <w:pPr>
        <w:spacing w:after="0"/>
        <w:rPr>
          <w:sz w:val="12"/>
          <w:szCs w:val="12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3"/>
        <w:gridCol w:w="457"/>
        <w:gridCol w:w="444"/>
        <w:gridCol w:w="353"/>
        <w:gridCol w:w="353"/>
        <w:gridCol w:w="353"/>
        <w:gridCol w:w="353"/>
        <w:gridCol w:w="354"/>
        <w:gridCol w:w="354"/>
        <w:gridCol w:w="355"/>
        <w:gridCol w:w="355"/>
        <w:gridCol w:w="355"/>
        <w:gridCol w:w="355"/>
        <w:gridCol w:w="355"/>
        <w:gridCol w:w="421"/>
        <w:gridCol w:w="411"/>
        <w:gridCol w:w="355"/>
        <w:gridCol w:w="355"/>
        <w:gridCol w:w="355"/>
        <w:gridCol w:w="355"/>
        <w:gridCol w:w="355"/>
        <w:gridCol w:w="355"/>
        <w:gridCol w:w="355"/>
      </w:tblGrid>
      <w:tr w:rsidR="00D92AC4" w:rsidRPr="00D92AC4" w14:paraId="28A9EE7E" w14:textId="77777777" w:rsidTr="005F33E8">
        <w:trPr>
          <w:trHeight w:val="324"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6B18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SECTORES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5B27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VISITAS</w:t>
            </w: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br/>
              <w:t>HOGARES</w:t>
            </w:r>
          </w:p>
        </w:tc>
        <w:tc>
          <w:tcPr>
            <w:tcW w:w="1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9C11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CULTOS</w:t>
            </w:r>
          </w:p>
        </w:tc>
        <w:tc>
          <w:tcPr>
            <w:tcW w:w="21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1B28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ESTUDIOS Y</w:t>
            </w: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br/>
              <w:t>CONFERENCIAS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5A558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MISIONES</w:t>
            </w:r>
          </w:p>
        </w:tc>
        <w:tc>
          <w:tcPr>
            <w:tcW w:w="24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1CAD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TRABAJO DE EVANGELISMO</w:t>
            </w:r>
          </w:p>
        </w:tc>
      </w:tr>
      <w:tr w:rsidR="00D92AC4" w:rsidRPr="00D92AC4" w14:paraId="7F581CD7" w14:textId="77777777" w:rsidTr="005F33E8">
        <w:trPr>
          <w:trHeight w:val="1920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22DB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D58DF30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POR EL PASTOR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76EDAE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POR PERSONAL</w:t>
            </w: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br/>
              <w:t>AUXILIAR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E8923B8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ORDINARIOS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E2C3F42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ESPECIALES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8392BB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DE AVIVAMIENTO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CA0DBEA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DE ANIVERSARIO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2215A87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POR EL DISTRITO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9AC190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IGLESIA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00086F6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ESCUELA DOMINICAL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F463015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VARONIL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2AF6F9F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FEMENIL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F59EDCC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JUVENIL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8046615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INFANTIL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BCCE53C" w14:textId="3C49B3BE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N</w:t>
            </w:r>
            <w:r w:rsidR="00F01F79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Ú</w:t>
            </w: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MERO DE MISIONES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E82EBB6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CULTO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F9998CF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HOGARES VISITADO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288020F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HOGARES CONQUISTADO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C3D085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CULTOS EN LA LOCALIDA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1233457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CULTOS DE HOGAR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E9BC604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CAMPAÑA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908948B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APERTURA DE MISIONE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9377389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BAUTISMOS</w:t>
            </w:r>
          </w:p>
        </w:tc>
      </w:tr>
      <w:tr w:rsidR="00D92AC4" w:rsidRPr="00D92AC4" w14:paraId="2D827C9B" w14:textId="77777777" w:rsidTr="005F33E8">
        <w:trPr>
          <w:trHeight w:val="288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6EA5" w14:textId="78C17FA3" w:rsidR="00D92AC4" w:rsidRPr="003F3218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3F3218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1</w:t>
            </w:r>
            <w:r w:rsidR="00CC338F" w:rsidRPr="003F3218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5" w:name="S1"/>
            <w:bookmarkEnd w:id="5"/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AA9A" w14:textId="76EF514B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6" w:name="PP1"/>
            <w:bookmarkEnd w:id="6"/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96C1" w14:textId="560E9E4F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7" w:name="PA1"/>
            <w:bookmarkEnd w:id="7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6EE2" w14:textId="09DC247B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8" w:name="O1"/>
            <w:bookmarkEnd w:id="8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CF36" w14:textId="5D7025C0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9" w:name="E1"/>
            <w:bookmarkEnd w:id="9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0EE1" w14:textId="326510E4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0" w:name="A1"/>
            <w:bookmarkEnd w:id="10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936D" w14:textId="6A45C202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1" w:name="ANIV1"/>
            <w:bookmarkEnd w:id="11"/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6D3A" w14:textId="1130B600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2" w:name="D1"/>
            <w:bookmarkEnd w:id="12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1F7C" w14:textId="14C2C75D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3" w:name="I1"/>
            <w:bookmarkEnd w:id="13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DAF2" w14:textId="0F66F874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4" w:name="ED1"/>
            <w:bookmarkEnd w:id="14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5C57" w14:textId="7C56406C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5" w:name="V1"/>
            <w:bookmarkEnd w:id="15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5B10" w14:textId="13F2579D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6" w:name="F1"/>
            <w:bookmarkEnd w:id="16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260A" w14:textId="5317D68F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7" w:name="J1"/>
            <w:bookmarkEnd w:id="17"/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346E" w14:textId="548F1273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8" w:name="IN1"/>
            <w:bookmarkEnd w:id="18"/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6841" w14:textId="0FC3B234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9" w:name="NM1"/>
            <w:bookmarkEnd w:id="19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6F09" w14:textId="619821FF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0" w:name="CM1"/>
            <w:bookmarkEnd w:id="20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9BE9" w14:textId="245D1AD1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1" w:name="HV1"/>
            <w:bookmarkEnd w:id="21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2C35" w14:textId="22DA7BF9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2" w:name="HC1"/>
            <w:bookmarkEnd w:id="22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E31E" w14:textId="32D2D434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3" w:name="CL1"/>
            <w:bookmarkEnd w:id="23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C51A" w14:textId="5D239313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4" w:name="CH1"/>
            <w:bookmarkEnd w:id="24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29B3" w14:textId="38CE24FB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5" w:name="C1"/>
            <w:bookmarkEnd w:id="25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74CC" w14:textId="576D8C4C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6" w:name="AM1"/>
            <w:bookmarkEnd w:id="26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7581" w14:textId="20AC14A8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7" w:name="B1"/>
            <w:bookmarkEnd w:id="27"/>
          </w:p>
        </w:tc>
      </w:tr>
      <w:tr w:rsidR="00D92AC4" w:rsidRPr="00D92AC4" w14:paraId="4BA687AE" w14:textId="77777777" w:rsidTr="005F33E8">
        <w:trPr>
          <w:trHeight w:val="288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0D44" w14:textId="324A9284" w:rsidR="00D92AC4" w:rsidRPr="003F3218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3F3218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2</w:t>
            </w:r>
            <w:r w:rsidR="00CC338F" w:rsidRPr="003F3218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28" w:name="S2"/>
            <w:bookmarkEnd w:id="28"/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960F" w14:textId="04A12ABB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9" w:name="PP2"/>
            <w:bookmarkEnd w:id="29"/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ABAD" w14:textId="35F0F62A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0" w:name="PA2"/>
            <w:bookmarkEnd w:id="30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B761" w14:textId="782085DE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1" w:name="O2"/>
            <w:bookmarkEnd w:id="31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F289" w14:textId="12BC82F9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2" w:name="E2"/>
            <w:bookmarkEnd w:id="32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4AA2" w14:textId="64F93E88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3" w:name="A2"/>
            <w:bookmarkEnd w:id="33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1307" w14:textId="48E0CA76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4" w:name="ANIV2"/>
            <w:bookmarkEnd w:id="34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B5C7" w14:textId="72C3EFA6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5" w:name="D2"/>
            <w:bookmarkEnd w:id="35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8303" w14:textId="61CDAAE3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6" w:name="I2"/>
            <w:bookmarkEnd w:id="36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DD43" w14:textId="2A21C2C6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7" w:name="ED2"/>
            <w:bookmarkEnd w:id="37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1EA4" w14:textId="6C39E684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8" w:name="V2"/>
            <w:bookmarkEnd w:id="38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687A" w14:textId="044D45D3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9" w:name="F2"/>
            <w:bookmarkEnd w:id="39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BD34" w14:textId="237C6A79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0" w:name="J2"/>
            <w:bookmarkEnd w:id="40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462A" w14:textId="770D6DFC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1" w:name="IN2"/>
            <w:bookmarkEnd w:id="41"/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892C" w14:textId="59414811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2" w:name="NM2"/>
            <w:bookmarkEnd w:id="42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18ED" w14:textId="3876A731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3" w:name="CM2"/>
            <w:bookmarkEnd w:id="43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21ED" w14:textId="3AF8D5AC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4" w:name="HV2"/>
            <w:bookmarkEnd w:id="44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552A" w14:textId="7729FD46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5" w:name="HC2"/>
            <w:bookmarkEnd w:id="45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24D1" w14:textId="20E665CF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6" w:name="CL2"/>
            <w:bookmarkEnd w:id="46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49BA" w14:textId="41DC87F2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7" w:name="CH2"/>
            <w:bookmarkEnd w:id="47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62AE" w14:textId="44582F46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8" w:name="C2"/>
            <w:bookmarkEnd w:id="48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554D" w14:textId="061A5A8A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9" w:name="AM2"/>
            <w:bookmarkEnd w:id="49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2545" w14:textId="7AB0D5A0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0" w:name="B2"/>
            <w:bookmarkEnd w:id="50"/>
          </w:p>
        </w:tc>
      </w:tr>
      <w:tr w:rsidR="00D92AC4" w:rsidRPr="00D92AC4" w14:paraId="32482C18" w14:textId="77777777" w:rsidTr="005F33E8">
        <w:trPr>
          <w:trHeight w:val="288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0037" w14:textId="71E3A6FE" w:rsidR="00D92AC4" w:rsidRPr="003F3218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3F3218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3</w:t>
            </w:r>
            <w:r w:rsidR="00CC338F" w:rsidRPr="003F3218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51" w:name="S3"/>
            <w:bookmarkEnd w:id="51"/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2E4C" w14:textId="4DBF1103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2" w:name="PP3"/>
            <w:bookmarkEnd w:id="52"/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FE2A" w14:textId="35FC6C5E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3" w:name="PA3"/>
            <w:bookmarkEnd w:id="53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61F4" w14:textId="2FD6288B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4" w:name="O3"/>
            <w:bookmarkEnd w:id="54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BF88" w14:textId="45DE2088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5" w:name="E3"/>
            <w:bookmarkEnd w:id="55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A1D8" w14:textId="7592D88B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6" w:name="A3"/>
            <w:bookmarkEnd w:id="56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A259" w14:textId="1D8A5637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7" w:name="ANIV3"/>
            <w:bookmarkEnd w:id="57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2A18" w14:textId="5F1A506C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8" w:name="D3"/>
            <w:bookmarkEnd w:id="58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94A4" w14:textId="0F8C3447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9" w:name="I3"/>
            <w:bookmarkEnd w:id="59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1AB6" w14:textId="10BE30A2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60" w:name="ED3"/>
            <w:bookmarkEnd w:id="60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AEBA" w14:textId="6B5C6A1A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61" w:name="V3"/>
            <w:bookmarkEnd w:id="61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0417" w14:textId="535F4A93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62" w:name="F3"/>
            <w:bookmarkEnd w:id="62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BD1F" w14:textId="09BCCF3C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63" w:name="J3"/>
            <w:bookmarkEnd w:id="63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3523" w14:textId="2B66DE81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64" w:name="IN3"/>
            <w:bookmarkEnd w:id="64"/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689E" w14:textId="2472CD10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65" w:name="NM3"/>
            <w:bookmarkEnd w:id="65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3443" w14:textId="63319C40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66" w:name="CM3"/>
            <w:bookmarkEnd w:id="66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D764" w14:textId="0144415C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67" w:name="HV3"/>
            <w:bookmarkEnd w:id="67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EF99" w14:textId="328C0E6F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68" w:name="HC3"/>
            <w:bookmarkEnd w:id="68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7302" w14:textId="42129204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69" w:name="CL3"/>
            <w:bookmarkEnd w:id="69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F6EE" w14:textId="5D7872B0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70" w:name="CH3"/>
            <w:bookmarkEnd w:id="70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F52F" w14:textId="70D4BA2D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71" w:name="C3"/>
            <w:bookmarkEnd w:id="71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D521" w14:textId="2BF7544C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72" w:name="AM3"/>
            <w:bookmarkEnd w:id="72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30A6" w14:textId="4A69BC81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73" w:name="B3"/>
            <w:bookmarkEnd w:id="73"/>
          </w:p>
        </w:tc>
      </w:tr>
      <w:tr w:rsidR="00D92AC4" w:rsidRPr="00D92AC4" w14:paraId="7A9DD177" w14:textId="77777777" w:rsidTr="005F33E8">
        <w:trPr>
          <w:trHeight w:val="288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5BC1" w14:textId="458A64B2" w:rsidR="00D92AC4" w:rsidRPr="003F3218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3F3218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4</w:t>
            </w:r>
            <w:r w:rsidR="00CC338F" w:rsidRPr="003F3218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74" w:name="S4"/>
            <w:bookmarkEnd w:id="74"/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B614" w14:textId="557172FC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75" w:name="PP4"/>
            <w:bookmarkEnd w:id="75"/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1B99" w14:textId="7C550A61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76" w:name="PA4"/>
            <w:bookmarkEnd w:id="76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79A6" w14:textId="657C2D76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77" w:name="O4"/>
            <w:bookmarkEnd w:id="77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B091" w14:textId="67E8FC61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78" w:name="E4"/>
            <w:bookmarkEnd w:id="78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9928" w14:textId="70270062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79" w:name="A4"/>
            <w:bookmarkEnd w:id="79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7A08" w14:textId="2346A611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80" w:name="ANIV4"/>
            <w:bookmarkEnd w:id="80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7154" w14:textId="685D9465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81" w:name="D4"/>
            <w:bookmarkEnd w:id="81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76FC" w14:textId="6912C5B3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82" w:name="I4"/>
            <w:bookmarkEnd w:id="82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88BA" w14:textId="10374A28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83" w:name="ED4"/>
            <w:bookmarkEnd w:id="83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FF9F" w14:textId="3424AA1D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84" w:name="V4"/>
            <w:bookmarkEnd w:id="84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2525" w14:textId="7D9EDC3E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85" w:name="F4"/>
            <w:bookmarkEnd w:id="85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C0A1" w14:textId="52744230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86" w:name="J4"/>
            <w:bookmarkEnd w:id="86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9F33" w14:textId="511C1B74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87" w:name="IN4"/>
            <w:bookmarkEnd w:id="87"/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6901" w14:textId="3E56202F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88" w:name="NM4"/>
            <w:bookmarkEnd w:id="88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2067" w14:textId="091D8C43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89" w:name="CM4"/>
            <w:bookmarkEnd w:id="89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15D6" w14:textId="4D9A8A01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90" w:name="HV4"/>
            <w:bookmarkEnd w:id="90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ADD9" w14:textId="3CAD33E3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91" w:name="HC4"/>
            <w:bookmarkEnd w:id="91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4861" w14:textId="5BAC580A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92" w:name="CL4"/>
            <w:bookmarkEnd w:id="92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9650" w14:textId="7DBA69E5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93" w:name="CH4"/>
            <w:bookmarkEnd w:id="93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7C9D" w14:textId="737D7677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94" w:name="C4"/>
            <w:bookmarkEnd w:id="94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6F1F" w14:textId="2F36B23C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95" w:name="AM4"/>
            <w:bookmarkEnd w:id="95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DB2B" w14:textId="60607D23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96" w:name="B4"/>
            <w:bookmarkEnd w:id="96"/>
          </w:p>
        </w:tc>
      </w:tr>
      <w:tr w:rsidR="00D92AC4" w:rsidRPr="00D92AC4" w14:paraId="4805DD04" w14:textId="77777777" w:rsidTr="005F33E8">
        <w:trPr>
          <w:trHeight w:val="288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C210" w14:textId="6945D568" w:rsidR="00D92AC4" w:rsidRPr="003F3218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3F3218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5</w:t>
            </w:r>
            <w:r w:rsidR="00CC338F" w:rsidRPr="003F3218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97" w:name="S5"/>
            <w:bookmarkEnd w:id="97"/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8ECB" w14:textId="70ADA3A5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98" w:name="PP5"/>
            <w:bookmarkEnd w:id="98"/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D751" w14:textId="506BDB6A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99" w:name="PA5"/>
            <w:bookmarkEnd w:id="99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028A" w14:textId="54CD4FB1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00" w:name="O5"/>
            <w:bookmarkEnd w:id="100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1FE1" w14:textId="63771F80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01" w:name="E5"/>
            <w:bookmarkEnd w:id="101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D9F9" w14:textId="6C006869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02" w:name="A5"/>
            <w:bookmarkEnd w:id="102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FA21" w14:textId="66B26819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03" w:name="ANIV5"/>
            <w:bookmarkEnd w:id="103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8135" w14:textId="65506CE8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04" w:name="D5"/>
            <w:bookmarkEnd w:id="104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9118" w14:textId="596EFAB6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05" w:name="I5"/>
            <w:bookmarkEnd w:id="105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FA18" w14:textId="119510AE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06" w:name="ED5"/>
            <w:bookmarkEnd w:id="106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5A4A" w14:textId="1EADA0A8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07" w:name="V5"/>
            <w:bookmarkEnd w:id="107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8E1E" w14:textId="05F8FE6A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08" w:name="F5"/>
            <w:bookmarkEnd w:id="108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E872" w14:textId="3C44D085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09" w:name="J5"/>
            <w:bookmarkEnd w:id="109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2532" w14:textId="37005802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10" w:name="IN5"/>
            <w:bookmarkEnd w:id="110"/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C974" w14:textId="233D0877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11" w:name="NM5"/>
            <w:bookmarkEnd w:id="111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3C42" w14:textId="777A787F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12" w:name="CM5"/>
            <w:bookmarkEnd w:id="112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9700" w14:textId="306D93FA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13" w:name="HV5"/>
            <w:bookmarkEnd w:id="113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D1D6" w14:textId="76D2B0C3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14" w:name="HC5"/>
            <w:bookmarkEnd w:id="114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DBBB" w14:textId="0BD42BF8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15" w:name="CL5"/>
            <w:bookmarkEnd w:id="115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585F" w14:textId="65A777C6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16" w:name="CH5"/>
            <w:bookmarkEnd w:id="116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FA46" w14:textId="64AAC6FC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17" w:name="C5"/>
            <w:bookmarkEnd w:id="117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0707" w14:textId="06A0AC82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18" w:name="AM5"/>
            <w:bookmarkEnd w:id="118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68D7" w14:textId="5D06AD79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19" w:name="B5"/>
            <w:bookmarkEnd w:id="119"/>
          </w:p>
        </w:tc>
      </w:tr>
      <w:tr w:rsidR="00D92AC4" w:rsidRPr="00D92AC4" w14:paraId="70D344CE" w14:textId="77777777" w:rsidTr="005F33E8">
        <w:trPr>
          <w:trHeight w:val="288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C549" w14:textId="3718E155" w:rsidR="00D92AC4" w:rsidRPr="003F3218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3F3218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6</w:t>
            </w:r>
            <w:r w:rsidR="00CC338F" w:rsidRPr="003F3218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120" w:name="S6"/>
            <w:bookmarkEnd w:id="120"/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4B66" w14:textId="6439E847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21" w:name="PP6"/>
            <w:bookmarkEnd w:id="121"/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65A4" w14:textId="1C90C629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22" w:name="PA6"/>
            <w:bookmarkEnd w:id="122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1966" w14:textId="790EC89D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23" w:name="O6"/>
            <w:bookmarkEnd w:id="123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2936" w14:textId="4733384E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24" w:name="E6"/>
            <w:bookmarkEnd w:id="124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B736" w14:textId="1303D930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25" w:name="A6"/>
            <w:bookmarkEnd w:id="125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6E1B" w14:textId="15AFB98B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26" w:name="ANIV6"/>
            <w:bookmarkEnd w:id="126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D355" w14:textId="116DB854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27" w:name="D6"/>
            <w:bookmarkEnd w:id="127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2F55" w14:textId="39453626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28" w:name="I6"/>
            <w:bookmarkEnd w:id="128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A659" w14:textId="2F3B1C28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29" w:name="ED6"/>
            <w:bookmarkEnd w:id="129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6F56" w14:textId="09B407E5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30" w:name="V6"/>
            <w:bookmarkEnd w:id="130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0942" w14:textId="5A9F9C1B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31" w:name="F6"/>
            <w:bookmarkEnd w:id="131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3312" w14:textId="38348F53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32" w:name="J6"/>
            <w:bookmarkEnd w:id="132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0A64" w14:textId="536B42FC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33" w:name="IN6"/>
            <w:bookmarkEnd w:id="133"/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516D" w14:textId="54F5A399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34" w:name="NM6"/>
            <w:bookmarkEnd w:id="134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BE28" w14:textId="6E920D8E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35" w:name="CM6"/>
            <w:bookmarkEnd w:id="135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CC3E" w14:textId="741EECC8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36" w:name="HV6"/>
            <w:bookmarkEnd w:id="136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137B" w14:textId="616E9995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37" w:name="HC6"/>
            <w:bookmarkEnd w:id="137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2EEC" w14:textId="6B06DCBE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38" w:name="CL6"/>
            <w:bookmarkEnd w:id="138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FA64" w14:textId="014F4948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39" w:name="CH6"/>
            <w:bookmarkEnd w:id="139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7BF6" w14:textId="59BB0421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40" w:name="C6"/>
            <w:bookmarkEnd w:id="140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5799" w14:textId="769A4FEF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41" w:name="AM6"/>
            <w:bookmarkEnd w:id="141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4A25" w14:textId="18F98959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42" w:name="B6"/>
            <w:bookmarkEnd w:id="142"/>
          </w:p>
        </w:tc>
      </w:tr>
      <w:tr w:rsidR="00D92AC4" w:rsidRPr="00D92AC4" w14:paraId="02E9A8F0" w14:textId="77777777" w:rsidTr="005F33E8">
        <w:trPr>
          <w:trHeight w:val="288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8B18" w14:textId="50893898" w:rsidR="00D92AC4" w:rsidRPr="003F3218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3F3218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7</w:t>
            </w:r>
            <w:r w:rsidR="00CC338F" w:rsidRPr="003F3218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143" w:name="S7"/>
            <w:bookmarkEnd w:id="143"/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0617" w14:textId="3816E92F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44" w:name="PP7"/>
            <w:bookmarkEnd w:id="144"/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6943" w14:textId="61FC7F59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45" w:name="PA7"/>
            <w:bookmarkEnd w:id="145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FF11" w14:textId="2EAE59EA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46" w:name="O7"/>
            <w:bookmarkEnd w:id="146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ECD7" w14:textId="71BC4504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47" w:name="E7"/>
            <w:bookmarkEnd w:id="147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E0C0" w14:textId="5EB09094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48" w:name="A7"/>
            <w:bookmarkEnd w:id="148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0E21" w14:textId="36A76DC9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49" w:name="ANIV7"/>
            <w:bookmarkEnd w:id="149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BC83" w14:textId="502B80B3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50" w:name="D7"/>
            <w:bookmarkEnd w:id="150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D417" w14:textId="2FF53436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51" w:name="I7"/>
            <w:bookmarkEnd w:id="151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62C7" w14:textId="6CE0C5A5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52" w:name="ED7"/>
            <w:bookmarkEnd w:id="152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3FD6" w14:textId="060B3678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53" w:name="V7"/>
            <w:bookmarkEnd w:id="153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E2E3" w14:textId="77353FE1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54" w:name="F7"/>
            <w:bookmarkEnd w:id="154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F8C0" w14:textId="50E093F9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55" w:name="J7"/>
            <w:bookmarkEnd w:id="155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D93C" w14:textId="52998D66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56" w:name="IN7"/>
            <w:bookmarkEnd w:id="156"/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9376" w14:textId="67D26901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57" w:name="NM7"/>
            <w:bookmarkEnd w:id="157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E657" w14:textId="0E133B3C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58" w:name="CM7"/>
            <w:bookmarkEnd w:id="158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7497" w14:textId="12D4278B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59" w:name="HV7"/>
            <w:bookmarkEnd w:id="159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AEA8" w14:textId="6FFDC28E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60" w:name="HC7"/>
            <w:bookmarkEnd w:id="160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28C9" w14:textId="751DB13A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61" w:name="CL7"/>
            <w:bookmarkEnd w:id="161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AB58" w14:textId="0F24F0CA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62" w:name="CH7"/>
            <w:bookmarkEnd w:id="162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206B" w14:textId="17362C75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63" w:name="C7"/>
            <w:bookmarkEnd w:id="163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6D5B" w14:textId="14544B64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64" w:name="AM7"/>
            <w:bookmarkEnd w:id="164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16A6" w14:textId="00DCE85D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65" w:name="B7"/>
            <w:bookmarkEnd w:id="165"/>
          </w:p>
        </w:tc>
      </w:tr>
      <w:tr w:rsidR="00D92AC4" w:rsidRPr="00D92AC4" w14:paraId="731730A6" w14:textId="77777777" w:rsidTr="005F33E8">
        <w:trPr>
          <w:trHeight w:val="288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AF5D" w14:textId="3B4CFA55" w:rsidR="00D92AC4" w:rsidRPr="003F3218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3F3218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8</w:t>
            </w:r>
            <w:r w:rsidR="00CC338F" w:rsidRPr="003F3218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166" w:name="S8"/>
            <w:bookmarkEnd w:id="166"/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7B1F" w14:textId="35CAF1A1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67" w:name="PP8"/>
            <w:bookmarkEnd w:id="167"/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3A2A" w14:textId="45A49005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68" w:name="PA8"/>
            <w:bookmarkEnd w:id="168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384B" w14:textId="5535EFA6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69" w:name="O8"/>
            <w:bookmarkEnd w:id="169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89B0" w14:textId="1137995C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70" w:name="E8"/>
            <w:bookmarkEnd w:id="170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E2C0" w14:textId="1D032109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71" w:name="A8"/>
            <w:bookmarkEnd w:id="171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DA56" w14:textId="1C171C1B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72" w:name="ANIV8"/>
            <w:bookmarkEnd w:id="172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CF02" w14:textId="3D9DF660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73" w:name="D8"/>
            <w:bookmarkEnd w:id="173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81A7" w14:textId="70018E0C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74" w:name="I8"/>
            <w:bookmarkEnd w:id="174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BC4F" w14:textId="06B36603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75" w:name="ED8"/>
            <w:bookmarkEnd w:id="175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F7F9" w14:textId="2B5D3A1D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76" w:name="V8"/>
            <w:bookmarkEnd w:id="176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B3B2" w14:textId="328B26C7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77" w:name="F8"/>
            <w:bookmarkEnd w:id="177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7BE6" w14:textId="1F5B7BA2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78" w:name="J8"/>
            <w:bookmarkEnd w:id="178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DDED" w14:textId="13A2B971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79" w:name="IN8"/>
            <w:bookmarkEnd w:id="179"/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AFDB" w14:textId="64B0D161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80" w:name="NM8"/>
            <w:bookmarkEnd w:id="180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2778" w14:textId="6E5D7251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81" w:name="CM8"/>
            <w:bookmarkEnd w:id="181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084C" w14:textId="11F785D7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82" w:name="HV8"/>
            <w:bookmarkEnd w:id="182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466B" w14:textId="5FD638AF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83" w:name="HC8"/>
            <w:bookmarkEnd w:id="183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458D" w14:textId="38497887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84" w:name="CL8"/>
            <w:bookmarkEnd w:id="184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DB10" w14:textId="75A19C8B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85" w:name="CH8"/>
            <w:bookmarkEnd w:id="185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A810" w14:textId="53FF87F7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86" w:name="C8"/>
            <w:bookmarkEnd w:id="186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50F2" w14:textId="0D0FF828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87" w:name="AM8"/>
            <w:bookmarkEnd w:id="187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1EC4" w14:textId="2283526E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88" w:name="B8"/>
            <w:bookmarkEnd w:id="188"/>
          </w:p>
        </w:tc>
      </w:tr>
      <w:tr w:rsidR="00D92AC4" w:rsidRPr="00D92AC4" w14:paraId="6C3C0F80" w14:textId="77777777" w:rsidTr="005F33E8">
        <w:trPr>
          <w:trHeight w:val="288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3C46" w14:textId="132C63ED" w:rsidR="00D92AC4" w:rsidRPr="003F3218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3F3218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9</w:t>
            </w:r>
            <w:r w:rsidR="00CC338F" w:rsidRPr="003F3218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189" w:name="S9"/>
            <w:bookmarkEnd w:id="189"/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3FE4" w14:textId="4E29FAC4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90" w:name="PP9"/>
            <w:bookmarkEnd w:id="190"/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EE56" w14:textId="3B8600A1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91" w:name="PA9"/>
            <w:bookmarkEnd w:id="191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3148" w14:textId="1ED2E8A6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92" w:name="O9"/>
            <w:bookmarkEnd w:id="192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8168" w14:textId="1C33D8B6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93" w:name="E9"/>
            <w:bookmarkEnd w:id="193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3BFD" w14:textId="0C0D7EA2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94" w:name="A9"/>
            <w:bookmarkEnd w:id="194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1E24" w14:textId="7CBFCF62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95" w:name="ANIV9"/>
            <w:bookmarkEnd w:id="195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44FC" w14:textId="6583EE31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96" w:name="D9"/>
            <w:bookmarkEnd w:id="196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65B1" w14:textId="1155B6EE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97" w:name="I9"/>
            <w:bookmarkEnd w:id="197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1196" w14:textId="205775DF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98" w:name="ED9"/>
            <w:bookmarkEnd w:id="198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A2F9" w14:textId="5651A255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99" w:name="V9"/>
            <w:bookmarkEnd w:id="199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117C" w14:textId="14CD8B2C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00" w:name="F9"/>
            <w:bookmarkEnd w:id="200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9286" w14:textId="2C60C6DD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01" w:name="J9"/>
            <w:bookmarkEnd w:id="201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D54D" w14:textId="17B9E8C0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02" w:name="IN9"/>
            <w:bookmarkEnd w:id="202"/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D4C6" w14:textId="5222C6C5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03" w:name="NM9"/>
            <w:bookmarkEnd w:id="203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75B0" w14:textId="1B30562D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04" w:name="CM9"/>
            <w:bookmarkEnd w:id="204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BEE5" w14:textId="2866B153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05" w:name="HV9"/>
            <w:bookmarkEnd w:id="205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4EDA" w14:textId="06AD80BE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06" w:name="HC9"/>
            <w:bookmarkEnd w:id="206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DE1C" w14:textId="4930A65B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07" w:name="CL9"/>
            <w:bookmarkEnd w:id="207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94A4" w14:textId="6A6AC6C6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08" w:name="CH9"/>
            <w:bookmarkEnd w:id="208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2175" w14:textId="1D589258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09" w:name="C9"/>
            <w:bookmarkEnd w:id="209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6316" w14:textId="69F2E979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10" w:name="AM9"/>
            <w:bookmarkEnd w:id="210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3E2C" w14:textId="26F3A6F1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11" w:name="B9"/>
            <w:bookmarkEnd w:id="211"/>
          </w:p>
        </w:tc>
      </w:tr>
    </w:tbl>
    <w:p w14:paraId="42F3F5E5" w14:textId="199BE625" w:rsidR="00D92AC4" w:rsidRDefault="00D92AC4" w:rsidP="00433987">
      <w:pPr>
        <w:spacing w:after="0"/>
        <w:rPr>
          <w:sz w:val="12"/>
          <w:szCs w:val="12"/>
          <w:lang w:val="es-MX"/>
        </w:rPr>
      </w:pPr>
      <w:r>
        <w:rPr>
          <w:sz w:val="12"/>
          <w:szCs w:val="12"/>
          <w:lang w:val="es-MX"/>
        </w:rPr>
        <w:br w:type="page"/>
      </w:r>
    </w:p>
    <w:tbl>
      <w:tblPr>
        <w:tblStyle w:val="Tablaconcuadrcu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1034"/>
        <w:gridCol w:w="1055"/>
        <w:gridCol w:w="1012"/>
        <w:gridCol w:w="994"/>
        <w:gridCol w:w="1055"/>
        <w:gridCol w:w="996"/>
        <w:gridCol w:w="996"/>
        <w:gridCol w:w="1023"/>
        <w:gridCol w:w="994"/>
      </w:tblGrid>
      <w:tr w:rsidR="003A7DA9" w:rsidRPr="00215D5B" w14:paraId="4642810D" w14:textId="77777777" w:rsidTr="006D624F">
        <w:tc>
          <w:tcPr>
            <w:tcW w:w="1036" w:type="dxa"/>
          </w:tcPr>
          <w:p w14:paraId="0EEC703D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9" w:type="dxa"/>
          </w:tcPr>
          <w:p w14:paraId="1F9A89D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06A5A624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</w:tcPr>
          <w:p w14:paraId="1BE361B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7D274FA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6828057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</w:tcPr>
          <w:p w14:paraId="6266CF31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</w:tcPr>
          <w:p w14:paraId="1D277BA5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</w:tcPr>
          <w:p w14:paraId="0EBF318D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57DCA212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26D6CD1D" w14:textId="77777777" w:rsidTr="006D624F">
        <w:tc>
          <w:tcPr>
            <w:tcW w:w="8474" w:type="dxa"/>
            <w:gridSpan w:val="10"/>
          </w:tcPr>
          <w:p w14:paraId="005DBAE0" w14:textId="31D22DE4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DATOS DEL ESTADO ACTUAL DE</w:t>
            </w:r>
            <w:r>
              <w:rPr>
                <w:b/>
                <w:bCs/>
                <w:sz w:val="14"/>
                <w:szCs w:val="14"/>
                <w:lang w:val="es-MX"/>
              </w:rPr>
              <w:t>L DISTRITO</w:t>
            </w:r>
          </w:p>
        </w:tc>
      </w:tr>
      <w:tr w:rsidR="003A7DA9" w:rsidRPr="00215D5B" w14:paraId="56C4F6B7" w14:textId="77777777" w:rsidTr="00211C25">
        <w:tc>
          <w:tcPr>
            <w:tcW w:w="1036" w:type="dxa"/>
          </w:tcPr>
          <w:p w14:paraId="19878BA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4991" w:type="dxa"/>
            <w:gridSpan w:val="6"/>
          </w:tcPr>
          <w:p w14:paraId="000678A4" w14:textId="5F923FD2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N</w:t>
            </w:r>
            <w:r w:rsidR="00B15B5D">
              <w:rPr>
                <w:b/>
                <w:bCs/>
                <w:sz w:val="14"/>
                <w:szCs w:val="14"/>
                <w:lang w:val="es-MX"/>
              </w:rPr>
              <w:t>ú</w:t>
            </w:r>
            <w:r w:rsidRPr="00215D5B">
              <w:rPr>
                <w:b/>
                <w:bCs/>
                <w:sz w:val="14"/>
                <w:szCs w:val="14"/>
                <w:lang w:val="es-MX"/>
              </w:rPr>
              <w:t>mero de personal en comunión al principio del mes</w:t>
            </w:r>
          </w:p>
        </w:tc>
        <w:tc>
          <w:tcPr>
            <w:tcW w:w="809" w:type="dxa"/>
            <w:tcBorders>
              <w:top w:val="nil"/>
              <w:bottom w:val="single" w:sz="4" w:space="0" w:color="auto"/>
            </w:tcBorders>
          </w:tcPr>
          <w:p w14:paraId="134EEAAC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</w:tcPr>
          <w:p w14:paraId="558D79B6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2F832F9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0AC6C782" w14:textId="77777777" w:rsidTr="006D624F">
        <w:tc>
          <w:tcPr>
            <w:tcW w:w="4361" w:type="dxa"/>
            <w:gridSpan w:val="5"/>
          </w:tcPr>
          <w:p w14:paraId="5D399BED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ALTAS</w:t>
            </w:r>
          </w:p>
        </w:tc>
        <w:tc>
          <w:tcPr>
            <w:tcW w:w="4113" w:type="dxa"/>
            <w:gridSpan w:val="5"/>
          </w:tcPr>
          <w:p w14:paraId="061FBDF3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BAJAS</w:t>
            </w:r>
          </w:p>
        </w:tc>
      </w:tr>
      <w:tr w:rsidR="003A7DA9" w:rsidRPr="00215D5B" w14:paraId="4BB0CB78" w14:textId="77777777" w:rsidTr="006D624F">
        <w:tc>
          <w:tcPr>
            <w:tcW w:w="2732" w:type="dxa"/>
            <w:gridSpan w:val="3"/>
          </w:tcPr>
          <w:p w14:paraId="06E06A7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bautismo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14:paraId="6A623A50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12" w:name="bautismo"/>
            <w:bookmarkEnd w:id="212"/>
          </w:p>
        </w:tc>
        <w:tc>
          <w:tcPr>
            <w:tcW w:w="807" w:type="dxa"/>
          </w:tcPr>
          <w:p w14:paraId="55640765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797CA2F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defunción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3D844EB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17CDC2A4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13" w:name="defuncion"/>
            <w:bookmarkEnd w:id="213"/>
          </w:p>
        </w:tc>
      </w:tr>
      <w:tr w:rsidR="003A7DA9" w:rsidRPr="00215D5B" w14:paraId="1318F3F6" w14:textId="77777777" w:rsidTr="006D624F">
        <w:tc>
          <w:tcPr>
            <w:tcW w:w="2732" w:type="dxa"/>
            <w:gridSpan w:val="3"/>
          </w:tcPr>
          <w:p w14:paraId="587A95C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restitución a la comunión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71D0F5AA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14" w:name="restitución"/>
            <w:bookmarkEnd w:id="214"/>
          </w:p>
        </w:tc>
        <w:tc>
          <w:tcPr>
            <w:tcW w:w="807" w:type="dxa"/>
          </w:tcPr>
          <w:p w14:paraId="786D7D0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1B637D7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excomunión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52D22AE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63C4E1D7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15" w:name="excomunion"/>
            <w:bookmarkEnd w:id="215"/>
          </w:p>
        </w:tc>
      </w:tr>
      <w:tr w:rsidR="003A7DA9" w:rsidRPr="00215D5B" w14:paraId="26158546" w14:textId="77777777" w:rsidTr="006D624F">
        <w:tc>
          <w:tcPr>
            <w:tcW w:w="2732" w:type="dxa"/>
            <w:gridSpan w:val="3"/>
          </w:tcPr>
          <w:p w14:paraId="3F53EBB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cambio de domicilio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118608DF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16" w:name="altaCambioDomicilio"/>
            <w:bookmarkEnd w:id="216"/>
          </w:p>
        </w:tc>
        <w:tc>
          <w:tcPr>
            <w:tcW w:w="807" w:type="dxa"/>
          </w:tcPr>
          <w:p w14:paraId="5E0F1A7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0478388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cambio de domicilio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131E5ED4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0F28AA2F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17" w:name="bajaCambioDomicilio"/>
            <w:bookmarkEnd w:id="217"/>
          </w:p>
        </w:tc>
      </w:tr>
      <w:tr w:rsidR="003A7DA9" w:rsidRPr="00215D5B" w14:paraId="70BACA20" w14:textId="77777777" w:rsidTr="006D624F">
        <w:tc>
          <w:tcPr>
            <w:tcW w:w="2732" w:type="dxa"/>
            <w:gridSpan w:val="3"/>
          </w:tcPr>
          <w:p w14:paraId="22A68AC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proofErr w:type="gramStart"/>
            <w:r w:rsidRPr="00215D5B">
              <w:rPr>
                <w:sz w:val="14"/>
                <w:szCs w:val="14"/>
                <w:lang w:val="es-MX"/>
              </w:rPr>
              <w:t>Total</w:t>
            </w:r>
            <w:proofErr w:type="gramEnd"/>
            <w:r w:rsidRPr="00215D5B">
              <w:rPr>
                <w:sz w:val="14"/>
                <w:szCs w:val="14"/>
                <w:lang w:val="es-MX"/>
              </w:rPr>
              <w:t xml:space="preserve"> de altas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6A25A3B1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18" w:name="totalAltas"/>
            <w:bookmarkEnd w:id="218"/>
          </w:p>
        </w:tc>
        <w:tc>
          <w:tcPr>
            <w:tcW w:w="807" w:type="dxa"/>
          </w:tcPr>
          <w:p w14:paraId="4105A321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104FFD1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proofErr w:type="gramStart"/>
            <w:r w:rsidRPr="00215D5B">
              <w:rPr>
                <w:sz w:val="14"/>
                <w:szCs w:val="14"/>
                <w:lang w:val="es-MX"/>
              </w:rPr>
              <w:t>Total</w:t>
            </w:r>
            <w:proofErr w:type="gramEnd"/>
            <w:r w:rsidRPr="00215D5B">
              <w:rPr>
                <w:sz w:val="14"/>
                <w:szCs w:val="14"/>
                <w:lang w:val="es-MX"/>
              </w:rPr>
              <w:t xml:space="preserve"> de bajas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67ABFAA5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4BBB6FBF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19" w:name="totalBajas"/>
            <w:bookmarkEnd w:id="219"/>
          </w:p>
        </w:tc>
      </w:tr>
      <w:tr w:rsidR="003A7DA9" w:rsidRPr="00215D5B" w14:paraId="38D6A0F9" w14:textId="77777777" w:rsidTr="006D624F">
        <w:tc>
          <w:tcPr>
            <w:tcW w:w="1036" w:type="dxa"/>
          </w:tcPr>
          <w:p w14:paraId="48E9225D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9" w:type="dxa"/>
          </w:tcPr>
          <w:p w14:paraId="32D823A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28DB82CC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14:paraId="0835A581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0D1AEDBB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5D1EC452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</w:tcPr>
          <w:p w14:paraId="005E7022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</w:tcPr>
          <w:p w14:paraId="420082D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28A9798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08A83A70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7D542C54" w14:textId="77777777" w:rsidTr="006D624F">
        <w:tc>
          <w:tcPr>
            <w:tcW w:w="2732" w:type="dxa"/>
            <w:gridSpan w:val="3"/>
          </w:tcPr>
          <w:p w14:paraId="1CEA327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atrimonios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14:paraId="5F9F0068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20" w:name="matrimonios"/>
            <w:bookmarkEnd w:id="220"/>
          </w:p>
        </w:tc>
        <w:tc>
          <w:tcPr>
            <w:tcW w:w="807" w:type="dxa"/>
          </w:tcPr>
          <w:p w14:paraId="71DF755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  <w:tcBorders>
              <w:top w:val="nil"/>
            </w:tcBorders>
          </w:tcPr>
          <w:p w14:paraId="24A46E9B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Legalizaciones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5334038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D7930DC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21" w:name="legalizaciones"/>
            <w:bookmarkEnd w:id="221"/>
          </w:p>
        </w:tc>
      </w:tr>
      <w:tr w:rsidR="003A7DA9" w:rsidRPr="00215D5B" w14:paraId="63218F64" w14:textId="77777777" w:rsidTr="006D624F">
        <w:tc>
          <w:tcPr>
            <w:tcW w:w="2732" w:type="dxa"/>
            <w:gridSpan w:val="3"/>
          </w:tcPr>
          <w:p w14:paraId="21358C8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resentación de niños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1E5BD941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22" w:name="presentaciones"/>
            <w:bookmarkEnd w:id="222"/>
          </w:p>
        </w:tc>
        <w:tc>
          <w:tcPr>
            <w:tcW w:w="807" w:type="dxa"/>
          </w:tcPr>
          <w:p w14:paraId="44AA426B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52C2D85D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No. De hogares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17F34B4B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6B9C381D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23" w:name="hogares"/>
            <w:bookmarkEnd w:id="223"/>
          </w:p>
        </w:tc>
      </w:tr>
      <w:tr w:rsidR="003A7DA9" w:rsidRPr="00215D5B" w14:paraId="4095C0D8" w14:textId="77777777" w:rsidTr="006D624F">
        <w:tc>
          <w:tcPr>
            <w:tcW w:w="4361" w:type="dxa"/>
            <w:gridSpan w:val="5"/>
          </w:tcPr>
          <w:p w14:paraId="1986EE09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PERSONAL BAUTIZADO</w:t>
            </w:r>
          </w:p>
        </w:tc>
        <w:tc>
          <w:tcPr>
            <w:tcW w:w="4113" w:type="dxa"/>
            <w:gridSpan w:val="5"/>
          </w:tcPr>
          <w:p w14:paraId="686688AA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PERSONAL NO BAUTIZADO</w:t>
            </w:r>
          </w:p>
        </w:tc>
      </w:tr>
      <w:tr w:rsidR="003A7DA9" w:rsidRPr="00215D5B" w14:paraId="576A2F21" w14:textId="77777777" w:rsidTr="006D624F">
        <w:tc>
          <w:tcPr>
            <w:tcW w:w="1036" w:type="dxa"/>
          </w:tcPr>
          <w:p w14:paraId="4C13E53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9" w:type="dxa"/>
          </w:tcPr>
          <w:p w14:paraId="324CC15A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45A25BC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</w:tcPr>
          <w:p w14:paraId="00A7E971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44B3491A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2D08350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</w:tcPr>
          <w:p w14:paraId="2EE61C0A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</w:tcPr>
          <w:p w14:paraId="4CCE79B5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</w:tcPr>
          <w:p w14:paraId="281FF8E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6D9DBD0B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60C23519" w14:textId="77777777" w:rsidTr="006D624F">
        <w:tc>
          <w:tcPr>
            <w:tcW w:w="1875" w:type="dxa"/>
            <w:gridSpan w:val="2"/>
          </w:tcPr>
          <w:p w14:paraId="1F9EE0A1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ADULTOS</w:t>
            </w:r>
          </w:p>
        </w:tc>
        <w:tc>
          <w:tcPr>
            <w:tcW w:w="1679" w:type="dxa"/>
            <w:gridSpan w:val="2"/>
          </w:tcPr>
          <w:p w14:paraId="2D1C3996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JÓVENES</w:t>
            </w:r>
          </w:p>
        </w:tc>
        <w:tc>
          <w:tcPr>
            <w:tcW w:w="807" w:type="dxa"/>
          </w:tcPr>
          <w:p w14:paraId="2ED9F2B4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7A40BA9B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JÓVENES</w:t>
            </w:r>
          </w:p>
        </w:tc>
        <w:tc>
          <w:tcPr>
            <w:tcW w:w="1638" w:type="dxa"/>
            <w:gridSpan w:val="2"/>
          </w:tcPr>
          <w:p w14:paraId="2043B6A2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NIÑOS</w:t>
            </w:r>
          </w:p>
        </w:tc>
      </w:tr>
      <w:tr w:rsidR="003A7DA9" w:rsidRPr="00215D5B" w14:paraId="773424B0" w14:textId="77777777" w:rsidTr="006D624F">
        <w:tc>
          <w:tcPr>
            <w:tcW w:w="1036" w:type="dxa"/>
          </w:tcPr>
          <w:p w14:paraId="157BEE87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Hombres</w:t>
            </w:r>
          </w:p>
        </w:tc>
        <w:tc>
          <w:tcPr>
            <w:tcW w:w="839" w:type="dxa"/>
            <w:tcBorders>
              <w:top w:val="nil"/>
              <w:bottom w:val="single" w:sz="4" w:space="0" w:color="auto"/>
            </w:tcBorders>
          </w:tcPr>
          <w:p w14:paraId="4E7A80D7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24" w:name="hb"/>
            <w:bookmarkEnd w:id="224"/>
          </w:p>
        </w:tc>
        <w:tc>
          <w:tcPr>
            <w:tcW w:w="857" w:type="dxa"/>
          </w:tcPr>
          <w:p w14:paraId="4CADA31A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Hombres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14:paraId="3C5704F9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25" w:name="jhb"/>
            <w:bookmarkEnd w:id="225"/>
          </w:p>
        </w:tc>
        <w:tc>
          <w:tcPr>
            <w:tcW w:w="807" w:type="dxa"/>
          </w:tcPr>
          <w:p w14:paraId="716686D7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054FE3C4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Hombres</w:t>
            </w:r>
          </w:p>
        </w:tc>
        <w:tc>
          <w:tcPr>
            <w:tcW w:w="809" w:type="dxa"/>
          </w:tcPr>
          <w:p w14:paraId="64E17AD7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nil"/>
              <w:bottom w:val="single" w:sz="4" w:space="0" w:color="auto"/>
            </w:tcBorders>
          </w:tcPr>
          <w:p w14:paraId="3932837D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26" w:name="jhnb"/>
            <w:bookmarkEnd w:id="226"/>
          </w:p>
        </w:tc>
        <w:tc>
          <w:tcPr>
            <w:tcW w:w="831" w:type="dxa"/>
          </w:tcPr>
          <w:p w14:paraId="61EB362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Niños</w:t>
            </w: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1788D3DB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27" w:name="ninos"/>
            <w:bookmarkEnd w:id="227"/>
          </w:p>
        </w:tc>
      </w:tr>
      <w:tr w:rsidR="003A7DA9" w:rsidRPr="00215D5B" w14:paraId="6C42F451" w14:textId="77777777" w:rsidTr="006D624F">
        <w:tc>
          <w:tcPr>
            <w:tcW w:w="1036" w:type="dxa"/>
          </w:tcPr>
          <w:p w14:paraId="2670739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ujeres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43103BA8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28" w:name="mb"/>
            <w:bookmarkEnd w:id="228"/>
          </w:p>
        </w:tc>
        <w:tc>
          <w:tcPr>
            <w:tcW w:w="857" w:type="dxa"/>
          </w:tcPr>
          <w:p w14:paraId="60CD6BE7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ujeres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43B16EE2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29" w:name="jmb"/>
            <w:bookmarkEnd w:id="229"/>
          </w:p>
        </w:tc>
        <w:tc>
          <w:tcPr>
            <w:tcW w:w="807" w:type="dxa"/>
          </w:tcPr>
          <w:p w14:paraId="08F7B882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226E15FD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ujeres</w:t>
            </w:r>
          </w:p>
        </w:tc>
        <w:tc>
          <w:tcPr>
            <w:tcW w:w="809" w:type="dxa"/>
          </w:tcPr>
          <w:p w14:paraId="744E5EAD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7D9315E5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30" w:name="jmnb"/>
            <w:bookmarkEnd w:id="230"/>
          </w:p>
        </w:tc>
        <w:tc>
          <w:tcPr>
            <w:tcW w:w="831" w:type="dxa"/>
          </w:tcPr>
          <w:p w14:paraId="0EBBE68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Niñas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988B2DF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31" w:name="ninas"/>
            <w:bookmarkEnd w:id="231"/>
          </w:p>
        </w:tc>
      </w:tr>
      <w:tr w:rsidR="003A7DA9" w:rsidRPr="00215D5B" w14:paraId="7C92237E" w14:textId="77777777" w:rsidTr="006D624F">
        <w:tc>
          <w:tcPr>
            <w:tcW w:w="1036" w:type="dxa"/>
          </w:tcPr>
          <w:p w14:paraId="5FA3C96D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otal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29733A22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32" w:name="totalAdultosBautizados"/>
            <w:bookmarkEnd w:id="232"/>
          </w:p>
        </w:tc>
        <w:tc>
          <w:tcPr>
            <w:tcW w:w="857" w:type="dxa"/>
          </w:tcPr>
          <w:p w14:paraId="4489F48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otal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7B76D880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33" w:name="totalJovenesBautizados"/>
            <w:bookmarkEnd w:id="233"/>
          </w:p>
        </w:tc>
        <w:tc>
          <w:tcPr>
            <w:tcW w:w="807" w:type="dxa"/>
          </w:tcPr>
          <w:p w14:paraId="195C913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0F3B1E2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otal</w:t>
            </w:r>
          </w:p>
        </w:tc>
        <w:tc>
          <w:tcPr>
            <w:tcW w:w="809" w:type="dxa"/>
          </w:tcPr>
          <w:p w14:paraId="6A019D94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5B0732EC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34" w:name="totalJovenesNoBautizados"/>
            <w:bookmarkEnd w:id="234"/>
          </w:p>
        </w:tc>
        <w:tc>
          <w:tcPr>
            <w:tcW w:w="831" w:type="dxa"/>
          </w:tcPr>
          <w:p w14:paraId="3E3960C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otal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3A41777F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35" w:name="totalNinos"/>
            <w:bookmarkEnd w:id="235"/>
          </w:p>
        </w:tc>
      </w:tr>
      <w:tr w:rsidR="003A7DA9" w:rsidRPr="00215D5B" w14:paraId="1A328A74" w14:textId="77777777" w:rsidTr="00211C25">
        <w:tc>
          <w:tcPr>
            <w:tcW w:w="1036" w:type="dxa"/>
            <w:tcBorders>
              <w:bottom w:val="nil"/>
            </w:tcBorders>
          </w:tcPr>
          <w:p w14:paraId="0D68893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nil"/>
            </w:tcBorders>
          </w:tcPr>
          <w:p w14:paraId="7E65DBB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  <w:tcBorders>
              <w:bottom w:val="nil"/>
            </w:tcBorders>
          </w:tcPr>
          <w:p w14:paraId="24AB3DF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14:paraId="587627CB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bottom w:val="nil"/>
            </w:tcBorders>
          </w:tcPr>
          <w:p w14:paraId="47E16D8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  <w:tcBorders>
              <w:bottom w:val="nil"/>
            </w:tcBorders>
          </w:tcPr>
          <w:p w14:paraId="2E33217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bottom w:val="nil"/>
            </w:tcBorders>
          </w:tcPr>
          <w:p w14:paraId="7A97BB2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nil"/>
            </w:tcBorders>
          </w:tcPr>
          <w:p w14:paraId="29F2C63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  <w:tcBorders>
              <w:bottom w:val="nil"/>
            </w:tcBorders>
          </w:tcPr>
          <w:p w14:paraId="61AB151A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7B55809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05E21951" w14:textId="77777777" w:rsidTr="00211C25">
        <w:tc>
          <w:tcPr>
            <w:tcW w:w="3554" w:type="dxa"/>
            <w:gridSpan w:val="4"/>
            <w:tcBorders>
              <w:top w:val="nil"/>
              <w:left w:val="double" w:sz="4" w:space="0" w:color="auto"/>
              <w:bottom w:val="nil"/>
            </w:tcBorders>
          </w:tcPr>
          <w:p w14:paraId="1FF65225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No. Completo de personal bautizado</w:t>
            </w: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47BA0C4A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bookmarkStart w:id="236" w:name="personasBautizadas"/>
            <w:bookmarkEnd w:id="236"/>
          </w:p>
        </w:tc>
        <w:tc>
          <w:tcPr>
            <w:tcW w:w="3306" w:type="dxa"/>
            <w:gridSpan w:val="4"/>
            <w:tcBorders>
              <w:top w:val="nil"/>
              <w:bottom w:val="nil"/>
            </w:tcBorders>
          </w:tcPr>
          <w:p w14:paraId="47764B39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No. Completo de personal no bautizado</w:t>
            </w: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2030A978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37" w:name="personasNoBautizadas"/>
            <w:bookmarkEnd w:id="237"/>
          </w:p>
        </w:tc>
      </w:tr>
      <w:tr w:rsidR="003A7DA9" w:rsidRPr="00215D5B" w14:paraId="047DAC2A" w14:textId="77777777" w:rsidTr="00211C25">
        <w:tc>
          <w:tcPr>
            <w:tcW w:w="1036" w:type="dxa"/>
            <w:tcBorders>
              <w:top w:val="nil"/>
              <w:bottom w:val="nil"/>
            </w:tcBorders>
          </w:tcPr>
          <w:p w14:paraId="4DF1FF2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57D68D5A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5CF99E25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6F34D33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</w:tcPr>
          <w:p w14:paraId="58980D1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5C3C28D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0AF6A981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33D1699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03CCBAB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</w:tcBorders>
          </w:tcPr>
          <w:p w14:paraId="6024F2A6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031C0E67" w14:textId="77777777" w:rsidTr="00211C25">
        <w:tc>
          <w:tcPr>
            <w:tcW w:w="6027" w:type="dxa"/>
            <w:gridSpan w:val="7"/>
            <w:tcBorders>
              <w:top w:val="nil"/>
              <w:left w:val="double" w:sz="4" w:space="0" w:color="auto"/>
              <w:bottom w:val="nil"/>
            </w:tcBorders>
          </w:tcPr>
          <w:p w14:paraId="64428346" w14:textId="76593B96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N</w:t>
            </w:r>
            <w:r w:rsidR="00F01F79">
              <w:rPr>
                <w:b/>
                <w:bCs/>
                <w:sz w:val="14"/>
                <w:szCs w:val="14"/>
                <w:lang w:val="es-MX"/>
              </w:rPr>
              <w:t>ú</w:t>
            </w:r>
            <w:r w:rsidRPr="00215D5B">
              <w:rPr>
                <w:b/>
                <w:bCs/>
                <w:sz w:val="14"/>
                <w:szCs w:val="14"/>
                <w:lang w:val="es-MX"/>
              </w:rPr>
              <w:t>mero completo de personal que integra la iglesia</w:t>
            </w:r>
          </w:p>
        </w:tc>
        <w:tc>
          <w:tcPr>
            <w:tcW w:w="809" w:type="dxa"/>
            <w:tcBorders>
              <w:top w:val="nil"/>
              <w:bottom w:val="single" w:sz="4" w:space="0" w:color="auto"/>
            </w:tcBorders>
          </w:tcPr>
          <w:p w14:paraId="66B30139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38" w:name="personalQueIntegraLaIglesia"/>
            <w:bookmarkEnd w:id="238"/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7C42DE04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2C4C3864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33D328E2" w14:textId="77777777" w:rsidTr="00211C25">
        <w:tc>
          <w:tcPr>
            <w:tcW w:w="1036" w:type="dxa"/>
            <w:tcBorders>
              <w:top w:val="nil"/>
            </w:tcBorders>
          </w:tcPr>
          <w:p w14:paraId="6661302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9" w:type="dxa"/>
            <w:tcBorders>
              <w:top w:val="nil"/>
            </w:tcBorders>
          </w:tcPr>
          <w:p w14:paraId="398029F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  <w:tcBorders>
              <w:top w:val="nil"/>
            </w:tcBorders>
          </w:tcPr>
          <w:p w14:paraId="04D7FB7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tcBorders>
              <w:top w:val="nil"/>
            </w:tcBorders>
          </w:tcPr>
          <w:p w14:paraId="6CD710A5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11A672EB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  <w:tcBorders>
              <w:top w:val="nil"/>
            </w:tcBorders>
          </w:tcPr>
          <w:p w14:paraId="3993674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nil"/>
            </w:tcBorders>
          </w:tcPr>
          <w:p w14:paraId="66EDFAB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single" w:sz="4" w:space="0" w:color="auto"/>
            </w:tcBorders>
          </w:tcPr>
          <w:p w14:paraId="52B7215B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  <w:tcBorders>
              <w:top w:val="nil"/>
            </w:tcBorders>
          </w:tcPr>
          <w:p w14:paraId="56877DB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26EED7A2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58C5454A" w14:textId="77777777" w:rsidTr="006D624F">
        <w:tc>
          <w:tcPr>
            <w:tcW w:w="8474" w:type="dxa"/>
            <w:gridSpan w:val="10"/>
            <w:tcBorders>
              <w:bottom w:val="nil"/>
            </w:tcBorders>
          </w:tcPr>
          <w:p w14:paraId="46D4476F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Desglose de movimiento estadístico:</w:t>
            </w:r>
          </w:p>
        </w:tc>
      </w:tr>
      <w:tr w:rsidR="003A7DA9" w:rsidRPr="00215D5B" w14:paraId="53B91795" w14:textId="77777777" w:rsidTr="006D624F">
        <w:tc>
          <w:tcPr>
            <w:tcW w:w="8474" w:type="dxa"/>
            <w:gridSpan w:val="10"/>
            <w:tcBorders>
              <w:top w:val="nil"/>
              <w:bottom w:val="nil"/>
            </w:tcBorders>
          </w:tcPr>
          <w:p w14:paraId="23000B2A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bookmarkStart w:id="239" w:name="detalle"/>
            <w:bookmarkEnd w:id="239"/>
          </w:p>
        </w:tc>
      </w:tr>
      <w:tr w:rsidR="003A7DA9" w:rsidRPr="00215D5B" w14:paraId="3D9045C3" w14:textId="77777777" w:rsidTr="006D624F">
        <w:tc>
          <w:tcPr>
            <w:tcW w:w="8474" w:type="dxa"/>
            <w:gridSpan w:val="10"/>
            <w:tcBorders>
              <w:top w:val="nil"/>
            </w:tcBorders>
          </w:tcPr>
          <w:p w14:paraId="7ECA9A5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</w:tbl>
    <w:p w14:paraId="0CD8D23E" w14:textId="77777777" w:rsidR="00B53F56" w:rsidRDefault="00B53F56" w:rsidP="00433987">
      <w:pPr>
        <w:spacing w:after="0"/>
        <w:rPr>
          <w:sz w:val="12"/>
          <w:szCs w:val="12"/>
          <w:lang w:val="es-MX"/>
        </w:rPr>
      </w:pPr>
    </w:p>
    <w:tbl>
      <w:tblPr>
        <w:tblStyle w:val="Tablaconcuadrcu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  <w:gridCol w:w="1192"/>
        <w:gridCol w:w="1360"/>
        <w:gridCol w:w="2280"/>
        <w:gridCol w:w="1208"/>
        <w:gridCol w:w="1528"/>
      </w:tblGrid>
      <w:tr w:rsidR="003A7DA9" w:rsidRPr="00215D5B" w14:paraId="103CE0A5" w14:textId="77777777" w:rsidTr="006D624F">
        <w:tc>
          <w:tcPr>
            <w:tcW w:w="8474" w:type="dxa"/>
            <w:gridSpan w:val="6"/>
          </w:tcPr>
          <w:p w14:paraId="139D2FBB" w14:textId="05A7BDAC" w:rsidR="003A7DA9" w:rsidRPr="003A7DA9" w:rsidRDefault="003A7DA9" w:rsidP="003A7DA9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>
              <w:rPr>
                <w:b/>
                <w:bCs/>
                <w:sz w:val="14"/>
                <w:szCs w:val="14"/>
                <w:lang w:val="es-MX"/>
              </w:rPr>
              <w:t>MOVIMIENTO ADMINISTRATIVO</w:t>
            </w:r>
            <w:r w:rsidR="00C8608D">
              <w:rPr>
                <w:b/>
                <w:bCs/>
                <w:sz w:val="14"/>
                <w:szCs w:val="14"/>
                <w:lang w:val="es-MX"/>
              </w:rPr>
              <w:t>, ECLESIÁSTICO</w:t>
            </w:r>
            <w:r>
              <w:rPr>
                <w:b/>
                <w:bCs/>
                <w:sz w:val="14"/>
                <w:szCs w:val="14"/>
                <w:lang w:val="es-MX"/>
              </w:rPr>
              <w:t xml:space="preserve"> Y MATERIAL</w:t>
            </w:r>
          </w:p>
        </w:tc>
      </w:tr>
      <w:tr w:rsidR="003A7DA9" w:rsidRPr="00215D5B" w14:paraId="2209BA56" w14:textId="77777777" w:rsidTr="006D624F">
        <w:tc>
          <w:tcPr>
            <w:tcW w:w="2329" w:type="dxa"/>
          </w:tcPr>
          <w:p w14:paraId="0A82C6E7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1.- ORGANIZACIONES</w:t>
            </w:r>
          </w:p>
        </w:tc>
        <w:tc>
          <w:tcPr>
            <w:tcW w:w="968" w:type="dxa"/>
            <w:tcBorders>
              <w:bottom w:val="nil"/>
            </w:tcBorders>
          </w:tcPr>
          <w:p w14:paraId="56153ECB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104" w:type="dxa"/>
          </w:tcPr>
          <w:p w14:paraId="0816D867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6F78950C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5.- ADQUISICIONES</w:t>
            </w:r>
          </w:p>
        </w:tc>
        <w:tc>
          <w:tcPr>
            <w:tcW w:w="981" w:type="dxa"/>
          </w:tcPr>
          <w:p w14:paraId="7FFADEF2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bottom w:val="nil"/>
            </w:tcBorders>
          </w:tcPr>
          <w:p w14:paraId="5647F834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</w:tr>
      <w:tr w:rsidR="003A7DA9" w:rsidRPr="00215D5B" w14:paraId="148A7FF3" w14:textId="77777777" w:rsidTr="006D624F">
        <w:tc>
          <w:tcPr>
            <w:tcW w:w="2329" w:type="dxa"/>
          </w:tcPr>
          <w:p w14:paraId="6A3E27B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Sociedad femenil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</w:tcPr>
          <w:p w14:paraId="6D878E32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40" w:name="SociedadFemenil"/>
            <w:bookmarkEnd w:id="240"/>
          </w:p>
        </w:tc>
        <w:tc>
          <w:tcPr>
            <w:tcW w:w="1104" w:type="dxa"/>
          </w:tcPr>
          <w:p w14:paraId="0466FCC5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7DFBB48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redios</w:t>
            </w:r>
          </w:p>
        </w:tc>
        <w:tc>
          <w:tcPr>
            <w:tcW w:w="981" w:type="dxa"/>
          </w:tcPr>
          <w:p w14:paraId="3C4AA51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top w:val="nil"/>
              <w:bottom w:val="single" w:sz="4" w:space="0" w:color="auto"/>
            </w:tcBorders>
          </w:tcPr>
          <w:p w14:paraId="16AD61B8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41" w:name="Predios"/>
            <w:bookmarkEnd w:id="241"/>
          </w:p>
        </w:tc>
      </w:tr>
      <w:tr w:rsidR="003A7DA9" w:rsidRPr="00215D5B" w14:paraId="52A495D6" w14:textId="77777777" w:rsidTr="006D624F">
        <w:tc>
          <w:tcPr>
            <w:tcW w:w="2329" w:type="dxa"/>
          </w:tcPr>
          <w:p w14:paraId="205B584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Sociedad juven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6B56952D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42" w:name="SociedadJuvenil"/>
            <w:bookmarkEnd w:id="242"/>
          </w:p>
        </w:tc>
        <w:tc>
          <w:tcPr>
            <w:tcW w:w="1104" w:type="dxa"/>
          </w:tcPr>
          <w:p w14:paraId="73A5C31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3939A71D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asas</w:t>
            </w:r>
          </w:p>
        </w:tc>
        <w:tc>
          <w:tcPr>
            <w:tcW w:w="981" w:type="dxa"/>
          </w:tcPr>
          <w:p w14:paraId="73CCDD12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1549FE11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43" w:name="Casas"/>
            <w:bookmarkEnd w:id="243"/>
          </w:p>
        </w:tc>
      </w:tr>
      <w:tr w:rsidR="003A7DA9" w:rsidRPr="00215D5B" w14:paraId="4E67947F" w14:textId="77777777" w:rsidTr="006D624F">
        <w:tc>
          <w:tcPr>
            <w:tcW w:w="2329" w:type="dxa"/>
          </w:tcPr>
          <w:p w14:paraId="0F150D6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epartamento femen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35B02061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44" w:name="DepartamentoFemenil"/>
            <w:bookmarkEnd w:id="244"/>
          </w:p>
        </w:tc>
        <w:tc>
          <w:tcPr>
            <w:tcW w:w="1104" w:type="dxa"/>
          </w:tcPr>
          <w:p w14:paraId="40D6FBA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128154B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Edificios</w:t>
            </w:r>
          </w:p>
        </w:tc>
        <w:tc>
          <w:tcPr>
            <w:tcW w:w="981" w:type="dxa"/>
          </w:tcPr>
          <w:p w14:paraId="069CC86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47C0E6EB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45" w:name="Edificios"/>
            <w:bookmarkEnd w:id="245"/>
          </w:p>
        </w:tc>
      </w:tr>
      <w:tr w:rsidR="003A7DA9" w:rsidRPr="00215D5B" w14:paraId="2311FD92" w14:textId="77777777" w:rsidTr="006D624F">
        <w:tc>
          <w:tcPr>
            <w:tcW w:w="2329" w:type="dxa"/>
          </w:tcPr>
          <w:p w14:paraId="76B89EC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epartamento juven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23B045E9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46" w:name="DepartamentoJuvenil"/>
            <w:bookmarkEnd w:id="246"/>
          </w:p>
        </w:tc>
        <w:tc>
          <w:tcPr>
            <w:tcW w:w="1104" w:type="dxa"/>
          </w:tcPr>
          <w:p w14:paraId="3C76BAC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31E975C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emplos</w:t>
            </w:r>
          </w:p>
        </w:tc>
        <w:tc>
          <w:tcPr>
            <w:tcW w:w="981" w:type="dxa"/>
          </w:tcPr>
          <w:p w14:paraId="6457762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0A5CBED7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47" w:name="Templos"/>
            <w:bookmarkEnd w:id="247"/>
          </w:p>
        </w:tc>
      </w:tr>
      <w:tr w:rsidR="003A7DA9" w:rsidRPr="00215D5B" w14:paraId="55420D53" w14:textId="77777777" w:rsidTr="006D624F">
        <w:tc>
          <w:tcPr>
            <w:tcW w:w="2329" w:type="dxa"/>
          </w:tcPr>
          <w:p w14:paraId="04399E1D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epartamento infant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31736A5F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48" w:name="DepartamentoInfantil"/>
            <w:bookmarkEnd w:id="248"/>
          </w:p>
        </w:tc>
        <w:tc>
          <w:tcPr>
            <w:tcW w:w="1104" w:type="dxa"/>
          </w:tcPr>
          <w:p w14:paraId="33C47BF4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13D41762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Vehículos</w:t>
            </w:r>
          </w:p>
        </w:tc>
        <w:tc>
          <w:tcPr>
            <w:tcW w:w="981" w:type="dxa"/>
          </w:tcPr>
          <w:p w14:paraId="4A91D8FA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583DC882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49" w:name="Vehiculos"/>
            <w:bookmarkEnd w:id="249"/>
          </w:p>
        </w:tc>
      </w:tr>
      <w:tr w:rsidR="003A7DA9" w:rsidRPr="00215D5B" w14:paraId="173BC344" w14:textId="77777777" w:rsidTr="006D624F">
        <w:tc>
          <w:tcPr>
            <w:tcW w:w="2329" w:type="dxa"/>
          </w:tcPr>
          <w:p w14:paraId="62060AC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ros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1CD88E7F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50" w:name="Coros"/>
            <w:bookmarkEnd w:id="250"/>
          </w:p>
        </w:tc>
        <w:tc>
          <w:tcPr>
            <w:tcW w:w="1104" w:type="dxa"/>
          </w:tcPr>
          <w:p w14:paraId="3ADF70E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28FC4FA7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81" w:type="dxa"/>
          </w:tcPr>
          <w:p w14:paraId="7288707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</w:tcPr>
          <w:p w14:paraId="774E706B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1FDBD6AA" w14:textId="77777777" w:rsidTr="006D624F">
        <w:tc>
          <w:tcPr>
            <w:tcW w:w="2329" w:type="dxa"/>
          </w:tcPr>
          <w:p w14:paraId="6ABECE0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Grupos de canto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34F404CB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51" w:name="GruposDeCanto"/>
            <w:bookmarkEnd w:id="251"/>
          </w:p>
        </w:tc>
        <w:tc>
          <w:tcPr>
            <w:tcW w:w="1104" w:type="dxa"/>
          </w:tcPr>
          <w:p w14:paraId="1068B671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1C2BC69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81" w:type="dxa"/>
          </w:tcPr>
          <w:p w14:paraId="566EA23D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</w:tcPr>
          <w:p w14:paraId="6D52E30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025E24A5" w14:textId="77777777" w:rsidTr="006D624F">
        <w:tc>
          <w:tcPr>
            <w:tcW w:w="2329" w:type="dxa"/>
          </w:tcPr>
          <w:p w14:paraId="4FC6F2E0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2.-</w:t>
            </w:r>
          </w:p>
        </w:tc>
        <w:tc>
          <w:tcPr>
            <w:tcW w:w="968" w:type="dxa"/>
            <w:tcBorders>
              <w:top w:val="single" w:sz="4" w:space="0" w:color="auto"/>
              <w:bottom w:val="nil"/>
            </w:tcBorders>
          </w:tcPr>
          <w:p w14:paraId="1E606148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SESIONES</w:t>
            </w:r>
          </w:p>
        </w:tc>
        <w:tc>
          <w:tcPr>
            <w:tcW w:w="1104" w:type="dxa"/>
            <w:tcBorders>
              <w:bottom w:val="nil"/>
            </w:tcBorders>
          </w:tcPr>
          <w:p w14:paraId="7280BBD4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REUNIONES</w:t>
            </w:r>
          </w:p>
        </w:tc>
        <w:tc>
          <w:tcPr>
            <w:tcW w:w="1851" w:type="dxa"/>
          </w:tcPr>
          <w:p w14:paraId="4FB2A874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6.- CONSTRUCCIONES</w:t>
            </w:r>
          </w:p>
        </w:tc>
        <w:tc>
          <w:tcPr>
            <w:tcW w:w="981" w:type="dxa"/>
          </w:tcPr>
          <w:p w14:paraId="13F54E7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</w:tcPr>
          <w:p w14:paraId="44D033C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675CA712" w14:textId="77777777" w:rsidTr="006D624F">
        <w:tc>
          <w:tcPr>
            <w:tcW w:w="2329" w:type="dxa"/>
          </w:tcPr>
          <w:p w14:paraId="70B083E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En el Distrito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</w:tcPr>
          <w:p w14:paraId="3EC09347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52" w:name="SesionEnElDistrito"/>
            <w:bookmarkEnd w:id="252"/>
          </w:p>
        </w:tc>
        <w:tc>
          <w:tcPr>
            <w:tcW w:w="1104" w:type="dxa"/>
            <w:tcBorders>
              <w:top w:val="nil"/>
              <w:bottom w:val="single" w:sz="4" w:space="0" w:color="auto"/>
            </w:tcBorders>
          </w:tcPr>
          <w:p w14:paraId="7CDEE647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53" w:name="ReunionEnElDistrito"/>
            <w:bookmarkEnd w:id="253"/>
          </w:p>
        </w:tc>
        <w:tc>
          <w:tcPr>
            <w:tcW w:w="1851" w:type="dxa"/>
          </w:tcPr>
          <w:p w14:paraId="0E3529A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81" w:type="dxa"/>
            <w:tcBorders>
              <w:bottom w:val="nil"/>
            </w:tcBorders>
          </w:tcPr>
          <w:p w14:paraId="288CC3AA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Inicio</w:t>
            </w:r>
          </w:p>
        </w:tc>
        <w:tc>
          <w:tcPr>
            <w:tcW w:w="1241" w:type="dxa"/>
            <w:tcBorders>
              <w:bottom w:val="nil"/>
            </w:tcBorders>
          </w:tcPr>
          <w:p w14:paraId="3B3B273A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Conclusión</w:t>
            </w:r>
          </w:p>
        </w:tc>
      </w:tr>
      <w:tr w:rsidR="003A7DA9" w:rsidRPr="00215D5B" w14:paraId="2EA6E23A" w14:textId="77777777" w:rsidTr="006D624F">
        <w:tc>
          <w:tcPr>
            <w:tcW w:w="2329" w:type="dxa"/>
          </w:tcPr>
          <w:p w14:paraId="688256EC" w14:textId="7E9124FA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n el personal docente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6B4D7F76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54" w:name="SesionConElPersonalDocente"/>
            <w:bookmarkEnd w:id="254"/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171FC902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55" w:name="ReunionConElPersonalDocente"/>
            <w:bookmarkEnd w:id="255"/>
          </w:p>
        </w:tc>
        <w:tc>
          <w:tcPr>
            <w:tcW w:w="1851" w:type="dxa"/>
          </w:tcPr>
          <w:p w14:paraId="396EFE0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proofErr w:type="spellStart"/>
            <w:r w:rsidRPr="00215D5B">
              <w:rPr>
                <w:sz w:val="14"/>
                <w:szCs w:val="14"/>
                <w:lang w:val="es-MX"/>
              </w:rPr>
              <w:t>Coloc</w:t>
            </w:r>
            <w:proofErr w:type="spellEnd"/>
            <w:r w:rsidRPr="00215D5B">
              <w:rPr>
                <w:sz w:val="14"/>
                <w:szCs w:val="14"/>
                <w:lang w:val="es-MX"/>
              </w:rPr>
              <w:t>. De 1ª Piedra</w:t>
            </w:r>
          </w:p>
        </w:tc>
        <w:tc>
          <w:tcPr>
            <w:tcW w:w="981" w:type="dxa"/>
            <w:tcBorders>
              <w:top w:val="nil"/>
              <w:bottom w:val="single" w:sz="4" w:space="0" w:color="auto"/>
            </w:tcBorders>
          </w:tcPr>
          <w:p w14:paraId="721379FA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56" w:name="InicioColocacionPrimeraPiedra"/>
            <w:bookmarkEnd w:id="256"/>
          </w:p>
        </w:tc>
        <w:tc>
          <w:tcPr>
            <w:tcW w:w="1241" w:type="dxa"/>
            <w:tcBorders>
              <w:top w:val="nil"/>
              <w:bottom w:val="single" w:sz="4" w:space="0" w:color="auto"/>
            </w:tcBorders>
          </w:tcPr>
          <w:p w14:paraId="703B5132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57" w:name="FinColocacionPrimeraPiedra"/>
            <w:bookmarkEnd w:id="257"/>
          </w:p>
        </w:tc>
      </w:tr>
      <w:tr w:rsidR="003A7DA9" w:rsidRPr="00215D5B" w14:paraId="22DFD5A8" w14:textId="77777777" w:rsidTr="006D624F">
        <w:tc>
          <w:tcPr>
            <w:tcW w:w="2329" w:type="dxa"/>
          </w:tcPr>
          <w:p w14:paraId="534196AC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n Sociedad o Depto. femen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163E28E4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58" w:name="SesionConSociedadesFemeniles"/>
            <w:bookmarkEnd w:id="258"/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69B37596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59" w:name="ReunionConSociedadesFemeniles"/>
            <w:bookmarkEnd w:id="259"/>
          </w:p>
        </w:tc>
        <w:tc>
          <w:tcPr>
            <w:tcW w:w="1851" w:type="dxa"/>
          </w:tcPr>
          <w:p w14:paraId="24B2F5A1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emplo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0085D7D1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60" w:name="InicioTemplo"/>
            <w:bookmarkEnd w:id="260"/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29B5147D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61" w:name="FinTemplo"/>
            <w:bookmarkEnd w:id="261"/>
          </w:p>
        </w:tc>
      </w:tr>
      <w:tr w:rsidR="003A7DA9" w:rsidRPr="00215D5B" w14:paraId="62060EAA" w14:textId="77777777" w:rsidTr="006D624F">
        <w:tc>
          <w:tcPr>
            <w:tcW w:w="2329" w:type="dxa"/>
          </w:tcPr>
          <w:p w14:paraId="00144FA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n Sociedad o Depto. Juven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263FC186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62" w:name="SesionConSociedadesJuveniles"/>
            <w:bookmarkEnd w:id="262"/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76EFEE55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63" w:name="ReunionConSociedadesJuveniles"/>
            <w:bookmarkEnd w:id="263"/>
          </w:p>
        </w:tc>
        <w:tc>
          <w:tcPr>
            <w:tcW w:w="1851" w:type="dxa"/>
          </w:tcPr>
          <w:p w14:paraId="6D972EF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asa de Oración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5BF2D576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64" w:name="InicioCasaDeOracion"/>
            <w:bookmarkEnd w:id="264"/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0DF3EE35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65" w:name="FinCasaDeOracion"/>
            <w:bookmarkEnd w:id="265"/>
          </w:p>
        </w:tc>
      </w:tr>
      <w:tr w:rsidR="003A7DA9" w:rsidRPr="00215D5B" w14:paraId="62545320" w14:textId="77777777" w:rsidTr="006D624F">
        <w:tc>
          <w:tcPr>
            <w:tcW w:w="2329" w:type="dxa"/>
          </w:tcPr>
          <w:p w14:paraId="1D6D7E6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n Depto. Infant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0C98004E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66" w:name="SesionConDepartamentosInfantiles"/>
            <w:bookmarkEnd w:id="266"/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3E50689C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67" w:name="ReunionConDepartamentosInfantiles"/>
            <w:bookmarkEnd w:id="267"/>
          </w:p>
        </w:tc>
        <w:tc>
          <w:tcPr>
            <w:tcW w:w="1851" w:type="dxa"/>
          </w:tcPr>
          <w:p w14:paraId="2DC9EBF5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asa pastoral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366DF431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68" w:name="InicioCasaPastoral"/>
            <w:bookmarkEnd w:id="268"/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333DBBA4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69" w:name="FinCasaPastoral"/>
            <w:bookmarkEnd w:id="269"/>
          </w:p>
        </w:tc>
      </w:tr>
      <w:tr w:rsidR="003A7DA9" w:rsidRPr="00215D5B" w14:paraId="704EC475" w14:textId="77777777" w:rsidTr="006D624F">
        <w:tc>
          <w:tcPr>
            <w:tcW w:w="2329" w:type="dxa"/>
          </w:tcPr>
          <w:p w14:paraId="5805D694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n Coros y Grupos de canto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7305D171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70" w:name="SesionConCorosYGruposDeCanto"/>
            <w:bookmarkEnd w:id="270"/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4140C88C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71" w:name="ReunionConCorosYGruposDeCanto"/>
            <w:bookmarkEnd w:id="271"/>
          </w:p>
        </w:tc>
        <w:tc>
          <w:tcPr>
            <w:tcW w:w="1851" w:type="dxa"/>
          </w:tcPr>
          <w:p w14:paraId="6D5A7D4C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Anexos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4385AFAA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72" w:name="InicioAnexos"/>
            <w:bookmarkEnd w:id="272"/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7AB0EBB0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73" w:name="FinAnexos"/>
            <w:bookmarkEnd w:id="273"/>
          </w:p>
        </w:tc>
      </w:tr>
      <w:tr w:rsidR="003A7DA9" w:rsidRPr="00215D5B" w14:paraId="434AB01D" w14:textId="77777777" w:rsidTr="006D624F">
        <w:tc>
          <w:tcPr>
            <w:tcW w:w="2329" w:type="dxa"/>
          </w:tcPr>
          <w:p w14:paraId="18D3B0B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</w:tcPr>
          <w:p w14:paraId="0C2F5232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</w:tcPr>
          <w:p w14:paraId="0E71095B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21809C96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Remodelación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5E03E6A1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74" w:name="InicioRemodelacion"/>
            <w:bookmarkEnd w:id="274"/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56B39AE9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75" w:name="FinRemodelacion"/>
            <w:bookmarkEnd w:id="275"/>
          </w:p>
        </w:tc>
      </w:tr>
      <w:tr w:rsidR="003A7DA9" w:rsidRPr="00215D5B" w14:paraId="1B2CFF1E" w14:textId="77777777" w:rsidTr="006D624F">
        <w:tc>
          <w:tcPr>
            <w:tcW w:w="2329" w:type="dxa"/>
          </w:tcPr>
          <w:p w14:paraId="23532FB7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3.- ORDENACIONES</w:t>
            </w:r>
          </w:p>
        </w:tc>
        <w:tc>
          <w:tcPr>
            <w:tcW w:w="968" w:type="dxa"/>
            <w:tcBorders>
              <w:bottom w:val="nil"/>
            </w:tcBorders>
          </w:tcPr>
          <w:p w14:paraId="495A3787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104" w:type="dxa"/>
          </w:tcPr>
          <w:p w14:paraId="25110ACA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19D7AB92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7.- DEDICACIONES</w:t>
            </w:r>
          </w:p>
        </w:tc>
        <w:tc>
          <w:tcPr>
            <w:tcW w:w="981" w:type="dxa"/>
            <w:tcBorders>
              <w:top w:val="single" w:sz="4" w:space="0" w:color="auto"/>
              <w:bottom w:val="nil"/>
            </w:tcBorders>
          </w:tcPr>
          <w:p w14:paraId="01DDBEC2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nil"/>
            </w:tcBorders>
          </w:tcPr>
          <w:p w14:paraId="32EBCD3A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</w:p>
        </w:tc>
      </w:tr>
      <w:tr w:rsidR="003A7DA9" w:rsidRPr="00215D5B" w14:paraId="144DB1DD" w14:textId="77777777" w:rsidTr="006D624F">
        <w:tc>
          <w:tcPr>
            <w:tcW w:w="2329" w:type="dxa"/>
          </w:tcPr>
          <w:p w14:paraId="2843F29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Ancianos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</w:tcPr>
          <w:p w14:paraId="51BEA31C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76" w:name="OrdenacionAncianos"/>
            <w:bookmarkEnd w:id="276"/>
          </w:p>
        </w:tc>
        <w:tc>
          <w:tcPr>
            <w:tcW w:w="1104" w:type="dxa"/>
          </w:tcPr>
          <w:p w14:paraId="1984469C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0295958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emplos</w:t>
            </w:r>
          </w:p>
        </w:tc>
        <w:tc>
          <w:tcPr>
            <w:tcW w:w="981" w:type="dxa"/>
            <w:tcBorders>
              <w:top w:val="nil"/>
              <w:bottom w:val="single" w:sz="4" w:space="0" w:color="auto"/>
            </w:tcBorders>
          </w:tcPr>
          <w:p w14:paraId="3F973BFB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77" w:name="DedicacionTemplos"/>
            <w:bookmarkEnd w:id="277"/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27E4EC65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73CF2A67" w14:textId="77777777" w:rsidTr="006D624F">
        <w:tc>
          <w:tcPr>
            <w:tcW w:w="2329" w:type="dxa"/>
          </w:tcPr>
          <w:p w14:paraId="03AD369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iáconos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27140763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78" w:name="OrdenacionDiaconos"/>
            <w:bookmarkEnd w:id="278"/>
          </w:p>
        </w:tc>
        <w:tc>
          <w:tcPr>
            <w:tcW w:w="1104" w:type="dxa"/>
          </w:tcPr>
          <w:p w14:paraId="466C3436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401BCDE4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asas de Oración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05B6683E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79" w:name="DedicacionCasasDeOracion"/>
            <w:bookmarkEnd w:id="279"/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41C9BFC8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1E98E0E4" w14:textId="77777777" w:rsidTr="006D624F">
        <w:tc>
          <w:tcPr>
            <w:tcW w:w="4401" w:type="dxa"/>
            <w:gridSpan w:val="3"/>
          </w:tcPr>
          <w:p w14:paraId="6D9AADF2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4.- LLAMAMIENTO DE PERSONAL</w:t>
            </w:r>
          </w:p>
        </w:tc>
        <w:tc>
          <w:tcPr>
            <w:tcW w:w="4073" w:type="dxa"/>
            <w:gridSpan w:val="3"/>
          </w:tcPr>
          <w:p w14:paraId="621018EB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8.- REGULARIZACIÓN DE PREDIOS Y TEMPLOS</w:t>
            </w:r>
          </w:p>
        </w:tc>
      </w:tr>
      <w:tr w:rsidR="003A7DA9" w:rsidRPr="00215D5B" w14:paraId="6AE9CC89" w14:textId="77777777" w:rsidTr="006D624F">
        <w:tc>
          <w:tcPr>
            <w:tcW w:w="2329" w:type="dxa"/>
          </w:tcPr>
          <w:p w14:paraId="69F8456B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68" w:type="dxa"/>
            <w:tcBorders>
              <w:bottom w:val="nil"/>
            </w:tcBorders>
          </w:tcPr>
          <w:p w14:paraId="748C1BB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04" w:type="dxa"/>
          </w:tcPr>
          <w:p w14:paraId="3E1059BB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144F2664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81" w:type="dxa"/>
            <w:tcBorders>
              <w:bottom w:val="nil"/>
            </w:tcBorders>
          </w:tcPr>
          <w:p w14:paraId="3B807A6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atrimonio Nacional</w:t>
            </w:r>
          </w:p>
        </w:tc>
        <w:tc>
          <w:tcPr>
            <w:tcW w:w="1241" w:type="dxa"/>
            <w:tcBorders>
              <w:bottom w:val="nil"/>
            </w:tcBorders>
          </w:tcPr>
          <w:p w14:paraId="4AE5BF54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atrimonio de la Iglesia</w:t>
            </w:r>
          </w:p>
        </w:tc>
      </w:tr>
      <w:tr w:rsidR="003A7DA9" w:rsidRPr="00215D5B" w14:paraId="21AB63C7" w14:textId="77777777" w:rsidTr="006D624F">
        <w:tc>
          <w:tcPr>
            <w:tcW w:w="2329" w:type="dxa"/>
          </w:tcPr>
          <w:p w14:paraId="2658878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iáconos a Prueba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</w:tcPr>
          <w:p w14:paraId="2D530A59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80" w:name="DiaconosAprueba"/>
            <w:bookmarkEnd w:id="280"/>
          </w:p>
        </w:tc>
        <w:tc>
          <w:tcPr>
            <w:tcW w:w="1104" w:type="dxa"/>
          </w:tcPr>
          <w:p w14:paraId="65C0D1CB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313D544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emplos</w:t>
            </w:r>
          </w:p>
        </w:tc>
        <w:tc>
          <w:tcPr>
            <w:tcW w:w="981" w:type="dxa"/>
            <w:tcBorders>
              <w:top w:val="nil"/>
              <w:bottom w:val="single" w:sz="4" w:space="0" w:color="auto"/>
            </w:tcBorders>
          </w:tcPr>
          <w:p w14:paraId="18D7FBF8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81" w:name="RegPatNacTemplos"/>
            <w:bookmarkEnd w:id="281"/>
          </w:p>
        </w:tc>
        <w:tc>
          <w:tcPr>
            <w:tcW w:w="1241" w:type="dxa"/>
            <w:tcBorders>
              <w:top w:val="nil"/>
              <w:bottom w:val="single" w:sz="4" w:space="0" w:color="auto"/>
            </w:tcBorders>
          </w:tcPr>
          <w:p w14:paraId="30EA2572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82" w:name="RegPatIgTemplos"/>
            <w:bookmarkEnd w:id="282"/>
          </w:p>
        </w:tc>
      </w:tr>
      <w:tr w:rsidR="003A7DA9" w:rsidRPr="00215D5B" w14:paraId="5113E11F" w14:textId="77777777" w:rsidTr="006D624F">
        <w:tc>
          <w:tcPr>
            <w:tcW w:w="2329" w:type="dxa"/>
          </w:tcPr>
          <w:p w14:paraId="471F8935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Auxiliares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1FDF8DC6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83" w:name="LlamamientoAuxiliares"/>
            <w:bookmarkEnd w:id="283"/>
          </w:p>
        </w:tc>
        <w:tc>
          <w:tcPr>
            <w:tcW w:w="1104" w:type="dxa"/>
          </w:tcPr>
          <w:p w14:paraId="5E4E9E66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091F951C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asas pastorales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1BA815C9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84" w:name="RegPatNacCasasPastorales"/>
            <w:bookmarkEnd w:id="284"/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1A5885DB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85" w:name="RegPatIgCasasPastorales"/>
            <w:bookmarkEnd w:id="285"/>
          </w:p>
        </w:tc>
      </w:tr>
      <w:tr w:rsidR="003A7DA9" w:rsidRPr="00215D5B" w14:paraId="6EB1AA03" w14:textId="77777777" w:rsidTr="006D624F">
        <w:tc>
          <w:tcPr>
            <w:tcW w:w="2329" w:type="dxa"/>
          </w:tcPr>
          <w:p w14:paraId="02B055C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</w:tcPr>
          <w:p w14:paraId="41D876C2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04" w:type="dxa"/>
          </w:tcPr>
          <w:p w14:paraId="2850CFCA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3F4044A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81" w:type="dxa"/>
            <w:tcBorders>
              <w:top w:val="single" w:sz="4" w:space="0" w:color="auto"/>
            </w:tcBorders>
          </w:tcPr>
          <w:p w14:paraId="1F96DDCA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</w:tcPr>
          <w:p w14:paraId="79C7526A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</w:tbl>
    <w:p w14:paraId="4E17A893" w14:textId="77777777" w:rsidR="003A7DA9" w:rsidRDefault="003A7DA9" w:rsidP="00433987">
      <w:pPr>
        <w:spacing w:after="0"/>
        <w:rPr>
          <w:sz w:val="12"/>
          <w:szCs w:val="12"/>
          <w:lang w:val="es-MX"/>
        </w:rPr>
      </w:pPr>
    </w:p>
    <w:tbl>
      <w:tblPr>
        <w:tblStyle w:val="Tablaconcuadrcu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2608"/>
        <w:gridCol w:w="2610"/>
        <w:gridCol w:w="2610"/>
      </w:tblGrid>
      <w:tr w:rsidR="003A7DA9" w:rsidRPr="00215D5B" w14:paraId="4FBF17CA" w14:textId="77777777" w:rsidTr="006D624F">
        <w:tc>
          <w:tcPr>
            <w:tcW w:w="8494" w:type="dxa"/>
            <w:gridSpan w:val="4"/>
          </w:tcPr>
          <w:p w14:paraId="598B4ABD" w14:textId="37CF59DC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MOVIMIENTO ECONOMICO</w:t>
            </w:r>
            <w:r>
              <w:rPr>
                <w:b/>
                <w:bCs/>
                <w:sz w:val="14"/>
                <w:szCs w:val="14"/>
                <w:lang w:val="es-MX"/>
              </w:rPr>
              <w:t xml:space="preserve"> DE LA ADMINISTRACION DEL DISTRITO</w:t>
            </w:r>
          </w:p>
        </w:tc>
      </w:tr>
      <w:tr w:rsidR="003A7DA9" w:rsidRPr="00215D5B" w14:paraId="5AB133CB" w14:textId="77777777" w:rsidTr="006D624F">
        <w:tc>
          <w:tcPr>
            <w:tcW w:w="2123" w:type="dxa"/>
          </w:tcPr>
          <w:p w14:paraId="71008622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INGRESOS</w:t>
            </w:r>
          </w:p>
        </w:tc>
        <w:tc>
          <w:tcPr>
            <w:tcW w:w="2123" w:type="dxa"/>
            <w:tcBorders>
              <w:bottom w:val="nil"/>
            </w:tcBorders>
          </w:tcPr>
          <w:p w14:paraId="3C26B9D1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2124" w:type="dxa"/>
          </w:tcPr>
          <w:p w14:paraId="34B35D52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EGRESOS</w:t>
            </w:r>
          </w:p>
        </w:tc>
        <w:tc>
          <w:tcPr>
            <w:tcW w:w="2124" w:type="dxa"/>
            <w:tcBorders>
              <w:bottom w:val="nil"/>
            </w:tcBorders>
          </w:tcPr>
          <w:p w14:paraId="600FD6D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50B28705" w14:textId="77777777" w:rsidTr="006D624F">
        <w:tc>
          <w:tcPr>
            <w:tcW w:w="2123" w:type="dxa"/>
          </w:tcPr>
          <w:p w14:paraId="5B1CD61A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Existencia Anterior</w:t>
            </w:r>
          </w:p>
        </w:tc>
        <w:tc>
          <w:tcPr>
            <w:tcW w:w="2123" w:type="dxa"/>
            <w:tcBorders>
              <w:top w:val="nil"/>
              <w:bottom w:val="single" w:sz="4" w:space="0" w:color="auto"/>
            </w:tcBorders>
          </w:tcPr>
          <w:p w14:paraId="7C4E77BC" w14:textId="77777777" w:rsidR="003A7DA9" w:rsidRPr="00215D5B" w:rsidRDefault="003A7DA9" w:rsidP="008D2BD5">
            <w:pPr>
              <w:jc w:val="right"/>
              <w:rPr>
                <w:sz w:val="14"/>
                <w:szCs w:val="14"/>
                <w:lang w:val="es-MX"/>
              </w:rPr>
            </w:pPr>
            <w:bookmarkStart w:id="286" w:name="ExistenciaAnterior"/>
            <w:bookmarkEnd w:id="286"/>
          </w:p>
        </w:tc>
        <w:tc>
          <w:tcPr>
            <w:tcW w:w="2124" w:type="dxa"/>
          </w:tcPr>
          <w:p w14:paraId="695474C2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Gastos de la admón.</w:t>
            </w:r>
          </w:p>
        </w:tc>
        <w:tc>
          <w:tcPr>
            <w:tcW w:w="2124" w:type="dxa"/>
            <w:tcBorders>
              <w:top w:val="nil"/>
              <w:bottom w:val="single" w:sz="4" w:space="0" w:color="auto"/>
            </w:tcBorders>
          </w:tcPr>
          <w:p w14:paraId="68103447" w14:textId="77777777" w:rsidR="003A7DA9" w:rsidRPr="00215D5B" w:rsidRDefault="003A7DA9" w:rsidP="008D2BD5">
            <w:pPr>
              <w:jc w:val="right"/>
              <w:rPr>
                <w:sz w:val="14"/>
                <w:szCs w:val="14"/>
                <w:lang w:val="es-MX"/>
              </w:rPr>
            </w:pPr>
            <w:bookmarkStart w:id="287" w:name="GastosAdmon"/>
            <w:bookmarkEnd w:id="287"/>
          </w:p>
        </w:tc>
      </w:tr>
      <w:tr w:rsidR="003A7DA9" w:rsidRPr="00215D5B" w14:paraId="2FA3BA4C" w14:textId="77777777" w:rsidTr="006D624F">
        <w:tc>
          <w:tcPr>
            <w:tcW w:w="2123" w:type="dxa"/>
          </w:tcPr>
          <w:p w14:paraId="6BF2B4FD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Entradas en el mes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59163682" w14:textId="77777777" w:rsidR="003A7DA9" w:rsidRPr="00215D5B" w:rsidRDefault="003A7DA9" w:rsidP="008D2BD5">
            <w:pPr>
              <w:jc w:val="right"/>
              <w:rPr>
                <w:sz w:val="14"/>
                <w:szCs w:val="14"/>
                <w:lang w:val="es-MX"/>
              </w:rPr>
            </w:pPr>
            <w:bookmarkStart w:id="288" w:name="EntradaMes"/>
            <w:bookmarkEnd w:id="288"/>
          </w:p>
        </w:tc>
        <w:tc>
          <w:tcPr>
            <w:tcW w:w="2124" w:type="dxa"/>
          </w:tcPr>
          <w:p w14:paraId="443608F2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ransferencias al Dto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6801FF15" w14:textId="77777777" w:rsidR="003A7DA9" w:rsidRPr="00215D5B" w:rsidRDefault="003A7DA9" w:rsidP="008D2BD5">
            <w:pPr>
              <w:jc w:val="right"/>
              <w:rPr>
                <w:sz w:val="14"/>
                <w:szCs w:val="14"/>
                <w:lang w:val="es-MX"/>
              </w:rPr>
            </w:pPr>
            <w:bookmarkStart w:id="289" w:name="TransferenciasAentidadSuperior"/>
            <w:bookmarkEnd w:id="289"/>
          </w:p>
        </w:tc>
      </w:tr>
      <w:tr w:rsidR="003A7DA9" w:rsidRPr="00215D5B" w14:paraId="77C09A58" w14:textId="77777777" w:rsidTr="006D624F">
        <w:tc>
          <w:tcPr>
            <w:tcW w:w="2123" w:type="dxa"/>
          </w:tcPr>
          <w:p w14:paraId="372EBE24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Suma total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17413E54" w14:textId="77777777" w:rsidR="003A7DA9" w:rsidRPr="00215D5B" w:rsidRDefault="003A7DA9" w:rsidP="008D2BD5">
            <w:pPr>
              <w:jc w:val="right"/>
              <w:rPr>
                <w:sz w:val="14"/>
                <w:szCs w:val="14"/>
                <w:lang w:val="es-MX"/>
              </w:rPr>
            </w:pPr>
            <w:bookmarkStart w:id="290" w:name="SumaTotal"/>
            <w:bookmarkEnd w:id="290"/>
          </w:p>
        </w:tc>
        <w:tc>
          <w:tcPr>
            <w:tcW w:w="2124" w:type="dxa"/>
          </w:tcPr>
          <w:p w14:paraId="3D00C86D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 xml:space="preserve">Existencia en </w:t>
            </w:r>
            <w:proofErr w:type="gramStart"/>
            <w:r>
              <w:rPr>
                <w:sz w:val="14"/>
                <w:szCs w:val="14"/>
                <w:lang w:val="es-MX"/>
              </w:rPr>
              <w:t>C</w:t>
            </w:r>
            <w:r w:rsidRPr="00215D5B">
              <w:rPr>
                <w:sz w:val="14"/>
                <w:szCs w:val="14"/>
                <w:lang w:val="es-MX"/>
              </w:rPr>
              <w:t>aja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6215C201" w14:textId="77777777" w:rsidR="003A7DA9" w:rsidRPr="00215D5B" w:rsidRDefault="003A7DA9" w:rsidP="008D2BD5">
            <w:pPr>
              <w:jc w:val="right"/>
              <w:rPr>
                <w:sz w:val="14"/>
                <w:szCs w:val="14"/>
                <w:lang w:val="es-MX"/>
              </w:rPr>
            </w:pPr>
            <w:bookmarkStart w:id="291" w:name="ExistenciaEnCaja"/>
            <w:bookmarkEnd w:id="291"/>
          </w:p>
        </w:tc>
      </w:tr>
      <w:tr w:rsidR="003A7DA9" w:rsidRPr="00215D5B" w14:paraId="2E5375F4" w14:textId="77777777" w:rsidTr="006D624F">
        <w:tc>
          <w:tcPr>
            <w:tcW w:w="2123" w:type="dxa"/>
          </w:tcPr>
          <w:p w14:paraId="32EE1715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123" w:type="dxa"/>
            <w:tcBorders>
              <w:top w:val="single" w:sz="4" w:space="0" w:color="auto"/>
            </w:tcBorders>
          </w:tcPr>
          <w:p w14:paraId="72F856D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124" w:type="dxa"/>
          </w:tcPr>
          <w:p w14:paraId="3C29857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1FF2527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</w:tbl>
    <w:p w14:paraId="43CAE3A0" w14:textId="77777777" w:rsidR="003A7DA9" w:rsidRDefault="003A7DA9" w:rsidP="00433987">
      <w:pPr>
        <w:spacing w:after="0"/>
        <w:rPr>
          <w:sz w:val="12"/>
          <w:szCs w:val="12"/>
          <w:lang w:val="es-MX"/>
        </w:rPr>
      </w:pPr>
    </w:p>
    <w:tbl>
      <w:tblPr>
        <w:tblStyle w:val="Tablaconcuadrcu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3A7DA9" w:rsidRPr="00215D5B" w14:paraId="0E10F51B" w14:textId="77777777" w:rsidTr="006D624F">
        <w:tc>
          <w:tcPr>
            <w:tcW w:w="8474" w:type="dxa"/>
          </w:tcPr>
          <w:p w14:paraId="2592DC0F" w14:textId="110A501F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</w:p>
        </w:tc>
      </w:tr>
      <w:tr w:rsidR="003A7DA9" w:rsidRPr="00215D5B" w14:paraId="501B0A4F" w14:textId="77777777" w:rsidTr="006D624F">
        <w:tc>
          <w:tcPr>
            <w:tcW w:w="8474" w:type="dxa"/>
          </w:tcPr>
          <w:p w14:paraId="4A76F17C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</w:tbl>
    <w:p w14:paraId="2ADAC3B6" w14:textId="77777777" w:rsidR="003A7DA9" w:rsidRDefault="003A7DA9" w:rsidP="00433987">
      <w:pPr>
        <w:spacing w:after="0"/>
        <w:rPr>
          <w:sz w:val="12"/>
          <w:szCs w:val="12"/>
          <w:lang w:val="es-MX"/>
        </w:rPr>
      </w:pPr>
    </w:p>
    <w:tbl>
      <w:tblPr>
        <w:tblStyle w:val="Tablaconcuadrcu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3A7DA9" w:rsidRPr="00215D5B" w14:paraId="199174A8" w14:textId="77777777" w:rsidTr="006D624F">
        <w:tc>
          <w:tcPr>
            <w:tcW w:w="8474" w:type="dxa"/>
          </w:tcPr>
          <w:p w14:paraId="4E471F88" w14:textId="2470A8D9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</w:p>
        </w:tc>
      </w:tr>
      <w:tr w:rsidR="003A7DA9" w:rsidRPr="00215D5B" w14:paraId="23F10BD1" w14:textId="77777777" w:rsidTr="006D624F">
        <w:tc>
          <w:tcPr>
            <w:tcW w:w="8474" w:type="dxa"/>
          </w:tcPr>
          <w:p w14:paraId="3D41E4BD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</w:tbl>
    <w:p w14:paraId="17386E51" w14:textId="04F47701" w:rsidR="003A7DA9" w:rsidRDefault="003A7DA9" w:rsidP="003A7DA9">
      <w:pPr>
        <w:jc w:val="center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JUSTICIA Y VERDAD</w:t>
      </w:r>
    </w:p>
    <w:p w14:paraId="020DB46F" w14:textId="77777777" w:rsidR="003A7DA9" w:rsidRDefault="003A7DA9" w:rsidP="003A7DA9">
      <w:pPr>
        <w:jc w:val="center"/>
        <w:rPr>
          <w:sz w:val="18"/>
          <w:szCs w:val="18"/>
          <w:lang w:val="es-MX"/>
        </w:rPr>
      </w:pPr>
    </w:p>
    <w:tbl>
      <w:tblPr>
        <w:tblStyle w:val="Tablaconcuadrcula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9"/>
        <w:gridCol w:w="3488"/>
        <w:gridCol w:w="3489"/>
      </w:tblGrid>
      <w:tr w:rsidR="00877411" w:rsidRPr="003A7DA9" w14:paraId="79951847" w14:textId="77777777" w:rsidTr="00877411">
        <w:tc>
          <w:tcPr>
            <w:tcW w:w="2831" w:type="dxa"/>
            <w:tcBorders>
              <w:top w:val="nil"/>
            </w:tcBorders>
          </w:tcPr>
          <w:p w14:paraId="701BC075" w14:textId="77777777" w:rsidR="00877411" w:rsidRPr="003A7DA9" w:rsidRDefault="00877411" w:rsidP="008D2BD5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2831" w:type="dxa"/>
            <w:tcBorders>
              <w:top w:val="nil"/>
              <w:bottom w:val="single" w:sz="4" w:space="0" w:color="auto"/>
            </w:tcBorders>
          </w:tcPr>
          <w:p w14:paraId="73B34DF3" w14:textId="77777777" w:rsidR="00877411" w:rsidRPr="003A7DA9" w:rsidRDefault="00877411" w:rsidP="008D2BD5">
            <w:pPr>
              <w:jc w:val="center"/>
              <w:rPr>
                <w:sz w:val="16"/>
                <w:szCs w:val="16"/>
                <w:lang w:val="es-MX"/>
              </w:rPr>
            </w:pPr>
            <w:bookmarkStart w:id="292" w:name="NombreObispoFinal"/>
            <w:bookmarkEnd w:id="292"/>
          </w:p>
        </w:tc>
        <w:tc>
          <w:tcPr>
            <w:tcW w:w="2832" w:type="dxa"/>
            <w:tcBorders>
              <w:top w:val="nil"/>
            </w:tcBorders>
          </w:tcPr>
          <w:p w14:paraId="40C25073" w14:textId="77777777" w:rsidR="00877411" w:rsidRPr="003A7DA9" w:rsidRDefault="00877411" w:rsidP="008D2BD5">
            <w:pPr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3A7DA9" w:rsidRPr="003A7DA9" w14:paraId="4A361766" w14:textId="77777777" w:rsidTr="00877411">
        <w:tc>
          <w:tcPr>
            <w:tcW w:w="2831" w:type="dxa"/>
            <w:tcBorders>
              <w:top w:val="nil"/>
            </w:tcBorders>
          </w:tcPr>
          <w:p w14:paraId="44C4DC29" w14:textId="77777777" w:rsidR="003A7DA9" w:rsidRPr="003A7DA9" w:rsidRDefault="003A7DA9" w:rsidP="008D2BD5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2831" w:type="dxa"/>
            <w:tcBorders>
              <w:top w:val="single" w:sz="4" w:space="0" w:color="auto"/>
            </w:tcBorders>
          </w:tcPr>
          <w:p w14:paraId="4F3EDDC5" w14:textId="6718560D" w:rsidR="003A7DA9" w:rsidRPr="003A7DA9" w:rsidRDefault="003A7DA9" w:rsidP="008D2BD5">
            <w:pPr>
              <w:jc w:val="center"/>
              <w:rPr>
                <w:sz w:val="16"/>
                <w:szCs w:val="16"/>
                <w:lang w:val="es-MX"/>
              </w:rPr>
            </w:pPr>
            <w:bookmarkStart w:id="293" w:name="pastorDeLaIglesia"/>
            <w:bookmarkEnd w:id="293"/>
            <w:r w:rsidRPr="003A7DA9">
              <w:rPr>
                <w:sz w:val="16"/>
                <w:szCs w:val="16"/>
                <w:lang w:val="es-MX"/>
              </w:rPr>
              <w:t>OBISPO DEL DISTRITO</w:t>
            </w:r>
          </w:p>
        </w:tc>
        <w:tc>
          <w:tcPr>
            <w:tcW w:w="2832" w:type="dxa"/>
            <w:tcBorders>
              <w:top w:val="nil"/>
            </w:tcBorders>
          </w:tcPr>
          <w:p w14:paraId="39CEB658" w14:textId="77777777" w:rsidR="003A7DA9" w:rsidRPr="003A7DA9" w:rsidRDefault="003A7DA9" w:rsidP="008D2BD5">
            <w:pPr>
              <w:jc w:val="center"/>
              <w:rPr>
                <w:sz w:val="16"/>
                <w:szCs w:val="16"/>
                <w:lang w:val="es-MX"/>
              </w:rPr>
            </w:pPr>
          </w:p>
        </w:tc>
      </w:tr>
    </w:tbl>
    <w:p w14:paraId="440C2DF3" w14:textId="77777777" w:rsidR="003A7DA9" w:rsidRDefault="003A7DA9" w:rsidP="003A7DA9">
      <w:pPr>
        <w:spacing w:after="0"/>
        <w:jc w:val="center"/>
        <w:rPr>
          <w:sz w:val="12"/>
          <w:szCs w:val="12"/>
          <w:lang w:val="es-MX"/>
        </w:rPr>
      </w:pPr>
    </w:p>
    <w:p w14:paraId="5C83F127" w14:textId="2D13A81C" w:rsidR="003A7DA9" w:rsidRPr="003A7DA9" w:rsidRDefault="003A7DA9" w:rsidP="003A7DA9">
      <w:pPr>
        <w:spacing w:after="0"/>
        <w:jc w:val="center"/>
        <w:rPr>
          <w:sz w:val="12"/>
          <w:szCs w:val="12"/>
          <w:lang w:val="es-MX"/>
        </w:rPr>
      </w:pPr>
      <w:r w:rsidRPr="003A7DA9">
        <w:rPr>
          <w:sz w:val="12"/>
          <w:szCs w:val="12"/>
          <w:lang w:val="es-MX"/>
        </w:rPr>
        <w:t xml:space="preserve">A LOS </w:t>
      </w:r>
      <w:proofErr w:type="gramStart"/>
      <w:r w:rsidRPr="003A7DA9">
        <w:rPr>
          <w:sz w:val="12"/>
          <w:szCs w:val="12"/>
          <w:lang w:val="es-MX"/>
        </w:rPr>
        <w:t xml:space="preserve">DIAS </w:t>
      </w:r>
      <w:bookmarkStart w:id="294" w:name="DiaFinal"/>
      <w:bookmarkEnd w:id="294"/>
      <w:r w:rsidR="00F51EEB">
        <w:rPr>
          <w:sz w:val="12"/>
          <w:szCs w:val="12"/>
          <w:lang w:val="es-MX"/>
        </w:rPr>
        <w:t xml:space="preserve"> </w:t>
      </w:r>
      <w:r w:rsidRPr="003A7DA9">
        <w:rPr>
          <w:sz w:val="12"/>
          <w:szCs w:val="12"/>
          <w:lang w:val="es-MX"/>
        </w:rPr>
        <w:t>DEL</w:t>
      </w:r>
      <w:proofErr w:type="gramEnd"/>
      <w:r w:rsidRPr="003A7DA9">
        <w:rPr>
          <w:sz w:val="12"/>
          <w:szCs w:val="12"/>
          <w:lang w:val="es-MX"/>
        </w:rPr>
        <w:t xml:space="preserve"> MES</w:t>
      </w:r>
      <w:r w:rsidR="00F51EEB">
        <w:rPr>
          <w:sz w:val="12"/>
          <w:szCs w:val="12"/>
          <w:lang w:val="es-MX"/>
        </w:rPr>
        <w:t xml:space="preserve"> </w:t>
      </w:r>
      <w:bookmarkStart w:id="295" w:name="MesFinal"/>
      <w:bookmarkEnd w:id="295"/>
      <w:r w:rsidRPr="003A7DA9">
        <w:rPr>
          <w:sz w:val="12"/>
          <w:szCs w:val="12"/>
          <w:lang w:val="es-MX"/>
        </w:rPr>
        <w:t xml:space="preserve"> DE DEL AÑO</w:t>
      </w:r>
      <w:r w:rsidR="00877411">
        <w:rPr>
          <w:sz w:val="12"/>
          <w:szCs w:val="12"/>
          <w:lang w:val="es-MX"/>
        </w:rPr>
        <w:t xml:space="preserve"> </w:t>
      </w:r>
      <w:bookmarkStart w:id="296" w:name="YearFinal"/>
      <w:bookmarkEnd w:id="296"/>
    </w:p>
    <w:p w14:paraId="463E3A94" w14:textId="4FC4736B" w:rsidR="003A7DA9" w:rsidRPr="003A7DA9" w:rsidRDefault="003A7DA9" w:rsidP="003A7DA9">
      <w:pPr>
        <w:spacing w:after="0"/>
        <w:jc w:val="center"/>
        <w:rPr>
          <w:sz w:val="12"/>
          <w:szCs w:val="12"/>
          <w:lang w:val="es-MX"/>
        </w:rPr>
      </w:pPr>
      <w:r w:rsidRPr="003A7DA9">
        <w:rPr>
          <w:sz w:val="12"/>
          <w:szCs w:val="12"/>
          <w:lang w:val="es-MX"/>
        </w:rPr>
        <w:t>NOTA: Esta información deberá enviarse dentro de los primeros diez días del mes.</w:t>
      </w:r>
    </w:p>
    <w:sectPr w:rsidR="003A7DA9" w:rsidRPr="003A7DA9" w:rsidSect="006D62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C7EB71" w14:textId="77777777" w:rsidR="002B7942" w:rsidRDefault="002B7942" w:rsidP="00016F87">
      <w:pPr>
        <w:spacing w:after="0" w:line="240" w:lineRule="auto"/>
      </w:pPr>
      <w:r>
        <w:separator/>
      </w:r>
    </w:p>
  </w:endnote>
  <w:endnote w:type="continuationSeparator" w:id="0">
    <w:p w14:paraId="27F2BBDD" w14:textId="77777777" w:rsidR="002B7942" w:rsidRDefault="002B7942" w:rsidP="00016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B4E6E1" w14:textId="77777777" w:rsidR="002B7942" w:rsidRDefault="002B7942" w:rsidP="00016F87">
      <w:pPr>
        <w:spacing w:after="0" w:line="240" w:lineRule="auto"/>
      </w:pPr>
      <w:r>
        <w:separator/>
      </w:r>
    </w:p>
  </w:footnote>
  <w:footnote w:type="continuationSeparator" w:id="0">
    <w:p w14:paraId="5AA6CB3B" w14:textId="77777777" w:rsidR="002B7942" w:rsidRDefault="002B7942" w:rsidP="00016F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F87"/>
    <w:rsid w:val="00016F87"/>
    <w:rsid w:val="00036F98"/>
    <w:rsid w:val="000547B9"/>
    <w:rsid w:val="00075B2C"/>
    <w:rsid w:val="000A24EF"/>
    <w:rsid w:val="000C51FD"/>
    <w:rsid w:val="000C53C7"/>
    <w:rsid w:val="000E1DA7"/>
    <w:rsid w:val="000E7937"/>
    <w:rsid w:val="00100BDB"/>
    <w:rsid w:val="00115DA8"/>
    <w:rsid w:val="00117A47"/>
    <w:rsid w:val="00146D80"/>
    <w:rsid w:val="00154F6A"/>
    <w:rsid w:val="001A7C98"/>
    <w:rsid w:val="001F3E92"/>
    <w:rsid w:val="00201CF9"/>
    <w:rsid w:val="00211C25"/>
    <w:rsid w:val="00215D5B"/>
    <w:rsid w:val="002254D7"/>
    <w:rsid w:val="00231490"/>
    <w:rsid w:val="00250010"/>
    <w:rsid w:val="00255627"/>
    <w:rsid w:val="0028717F"/>
    <w:rsid w:val="00287783"/>
    <w:rsid w:val="002A74A5"/>
    <w:rsid w:val="002B7942"/>
    <w:rsid w:val="002E32A4"/>
    <w:rsid w:val="002F61DE"/>
    <w:rsid w:val="003135BF"/>
    <w:rsid w:val="00370B27"/>
    <w:rsid w:val="00373344"/>
    <w:rsid w:val="003A3B27"/>
    <w:rsid w:val="003A7DA9"/>
    <w:rsid w:val="003B1259"/>
    <w:rsid w:val="003D36DC"/>
    <w:rsid w:val="003F3218"/>
    <w:rsid w:val="00417CA7"/>
    <w:rsid w:val="00433987"/>
    <w:rsid w:val="00484501"/>
    <w:rsid w:val="00495DDF"/>
    <w:rsid w:val="004A7C6B"/>
    <w:rsid w:val="004D4CF6"/>
    <w:rsid w:val="004F5E84"/>
    <w:rsid w:val="00544FCF"/>
    <w:rsid w:val="005B7A27"/>
    <w:rsid w:val="005D1CAB"/>
    <w:rsid w:val="005D4791"/>
    <w:rsid w:val="005D4C3E"/>
    <w:rsid w:val="005F33E8"/>
    <w:rsid w:val="00603B2B"/>
    <w:rsid w:val="00624B29"/>
    <w:rsid w:val="006A5900"/>
    <w:rsid w:val="006D158C"/>
    <w:rsid w:val="006D624F"/>
    <w:rsid w:val="006F0673"/>
    <w:rsid w:val="00737C9E"/>
    <w:rsid w:val="0074392D"/>
    <w:rsid w:val="007802D1"/>
    <w:rsid w:val="007C08C6"/>
    <w:rsid w:val="007F7FD7"/>
    <w:rsid w:val="00857BAF"/>
    <w:rsid w:val="00877411"/>
    <w:rsid w:val="008D1E49"/>
    <w:rsid w:val="008E4223"/>
    <w:rsid w:val="009653A2"/>
    <w:rsid w:val="009A70B6"/>
    <w:rsid w:val="009A73E9"/>
    <w:rsid w:val="009B5577"/>
    <w:rsid w:val="009B5A11"/>
    <w:rsid w:val="009C5183"/>
    <w:rsid w:val="009D7561"/>
    <w:rsid w:val="00A530F9"/>
    <w:rsid w:val="00A66A30"/>
    <w:rsid w:val="00AF0E40"/>
    <w:rsid w:val="00B15B5D"/>
    <w:rsid w:val="00B3243C"/>
    <w:rsid w:val="00B33713"/>
    <w:rsid w:val="00B53F56"/>
    <w:rsid w:val="00BA0C70"/>
    <w:rsid w:val="00BD3582"/>
    <w:rsid w:val="00BF44D5"/>
    <w:rsid w:val="00C63E5B"/>
    <w:rsid w:val="00C83270"/>
    <w:rsid w:val="00C8608D"/>
    <w:rsid w:val="00CB1D6F"/>
    <w:rsid w:val="00CB1DD8"/>
    <w:rsid w:val="00CC338F"/>
    <w:rsid w:val="00CD1B7D"/>
    <w:rsid w:val="00CD244F"/>
    <w:rsid w:val="00D06960"/>
    <w:rsid w:val="00D104CE"/>
    <w:rsid w:val="00D241E5"/>
    <w:rsid w:val="00D3513F"/>
    <w:rsid w:val="00D658C6"/>
    <w:rsid w:val="00D92AC4"/>
    <w:rsid w:val="00E213B5"/>
    <w:rsid w:val="00E43A20"/>
    <w:rsid w:val="00E74647"/>
    <w:rsid w:val="00EE10AA"/>
    <w:rsid w:val="00F01F79"/>
    <w:rsid w:val="00F25791"/>
    <w:rsid w:val="00F31238"/>
    <w:rsid w:val="00F408C6"/>
    <w:rsid w:val="00F51EEB"/>
    <w:rsid w:val="00F843DE"/>
    <w:rsid w:val="00F91602"/>
    <w:rsid w:val="00FD78C2"/>
    <w:rsid w:val="00FF38D9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14DD3"/>
  <w15:chartTrackingRefBased/>
  <w15:docId w15:val="{23746DF5-1B64-4024-89D3-8B6B8FE7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6F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6F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16F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16F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16F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16F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16F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16F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16F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16F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6F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16F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16F8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16F8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16F8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16F8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16F8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16F8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16F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6F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16F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16F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16F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16F8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16F8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16F8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16F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16F8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16F8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16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6F87"/>
  </w:style>
  <w:style w:type="paragraph" w:styleId="Piedepgina">
    <w:name w:val="footer"/>
    <w:basedOn w:val="Normal"/>
    <w:link w:val="PiedepginaCar"/>
    <w:uiPriority w:val="99"/>
    <w:unhideWhenUsed/>
    <w:rsid w:val="00016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6F87"/>
  </w:style>
  <w:style w:type="table" w:styleId="Tablaconcuadrcula">
    <w:name w:val="Table Grid"/>
    <w:basedOn w:val="Tablanormal"/>
    <w:uiPriority w:val="39"/>
    <w:rsid w:val="007C0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15AA7-6AD6-4576-9E9E-26682324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</Pages>
  <Words>55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 PAQMEX</dc:creator>
  <cp:keywords/>
  <dc:description/>
  <cp:lastModifiedBy>Sistemas PAQMEX</cp:lastModifiedBy>
  <cp:revision>50</cp:revision>
  <dcterms:created xsi:type="dcterms:W3CDTF">2024-03-24T23:55:00Z</dcterms:created>
  <dcterms:modified xsi:type="dcterms:W3CDTF">2024-05-14T01:36:00Z</dcterms:modified>
</cp:coreProperties>
</file>